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74369C" w:rsidTr="008466C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Default="0074369C" w:rsidP="008466C1">
            <w:pPr>
              <w:pStyle w:val="1"/>
              <w:ind w:left="-108"/>
            </w:pPr>
            <w:r>
              <w:t>ФЕДЕРАЛЬНОЕ СТАТИСТИЧЕСКОЕ НАБЛЮДЕНИЕ</w:t>
            </w:r>
          </w:p>
        </w:tc>
      </w:tr>
    </w:tbl>
    <w:p w:rsidR="0074369C" w:rsidRDefault="0074369C">
      <w:pPr>
        <w:jc w:val="center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74369C" w:rsidTr="008466C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Default="0074369C">
            <w:pPr>
              <w:jc w:val="center"/>
            </w:pPr>
            <w:r>
              <w:t>КОНФЕДЕЦИАЛЬНОСТЬ ГАРАНТИРУЕТСЯ ПОЛУЧАТЕЛЕМ ИНФОРМАЦИИ</w:t>
            </w:r>
          </w:p>
        </w:tc>
      </w:tr>
    </w:tbl>
    <w:p w:rsidR="0074369C" w:rsidRDefault="0074369C">
      <w:pPr>
        <w:jc w:val="center"/>
      </w:pPr>
    </w:p>
    <w:tbl>
      <w:tblPr>
        <w:tblW w:w="15090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90"/>
      </w:tblGrid>
      <w:tr w:rsidR="0074369C" w:rsidTr="008466C1">
        <w:trPr>
          <w:jc w:val="center"/>
        </w:trPr>
        <w:tc>
          <w:tcPr>
            <w:tcW w:w="15090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Pr="008466C1" w:rsidRDefault="0074369C" w:rsidP="008466C1">
            <w:pPr>
              <w:jc w:val="center"/>
              <w:rPr>
                <w:sz w:val="20"/>
              </w:rPr>
            </w:pPr>
            <w:r w:rsidRPr="008466C1">
              <w:rPr>
                <w:sz w:val="20"/>
              </w:rPr>
              <w:t>Нарушение порядка преставления статистической информации</w:t>
            </w:r>
            <w:proofErr w:type="gramStart"/>
            <w:r w:rsidRPr="008466C1">
              <w:rPr>
                <w:sz w:val="20"/>
              </w:rPr>
              <w:t xml:space="preserve"> ,</w:t>
            </w:r>
            <w:proofErr w:type="gramEnd"/>
            <w:r w:rsidRPr="008466C1">
              <w:rPr>
                <w:sz w:val="20"/>
              </w:rPr>
              <w:t xml:space="preserve"> а равно представление недостоверной статистической информации влечет ответственность, установленную</w:t>
            </w:r>
          </w:p>
          <w:p w:rsidR="0074369C" w:rsidRPr="008466C1" w:rsidRDefault="0074369C" w:rsidP="008466C1">
            <w:pPr>
              <w:jc w:val="center"/>
              <w:rPr>
                <w:sz w:val="20"/>
              </w:rPr>
            </w:pPr>
            <w:r w:rsidRPr="008466C1">
              <w:rPr>
                <w:sz w:val="20"/>
              </w:rPr>
              <w:t>статьей 13,19 Кодекса Российской Федерации об административных правонарушениях от 30.12.2001г. № 195-ФЗ, а также статьей 3 Закона Российской Федерации</w:t>
            </w:r>
          </w:p>
          <w:p w:rsidR="0074369C" w:rsidRPr="00EF70E2" w:rsidRDefault="0074369C" w:rsidP="008466C1">
            <w:pPr>
              <w:jc w:val="center"/>
              <w:rPr>
                <w:sz w:val="20"/>
                <w:highlight w:val="lightGray"/>
              </w:rPr>
            </w:pPr>
            <w:r w:rsidRPr="008466C1">
              <w:rPr>
                <w:sz w:val="20"/>
              </w:rPr>
              <w:t>от 13 05. 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74369C" w:rsidRDefault="0074369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92"/>
      </w:tblGrid>
      <w:tr w:rsidR="0074369C" w:rsidTr="008808D5">
        <w:tc>
          <w:tcPr>
            <w:tcW w:w="14992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Default="0074369C">
            <w:pPr>
              <w:pStyle w:val="1"/>
              <w:tabs>
                <w:tab w:val="left" w:pos="11700"/>
              </w:tabs>
            </w:pPr>
            <w:r>
              <w:t xml:space="preserve">СВЕДЕНИЯ О ВЫДАННЫХ РАЗРЕШЕНИЯХ НА СТРОИТЕЛЬСТВО </w:t>
            </w:r>
          </w:p>
          <w:p w:rsidR="0074369C" w:rsidRDefault="0074369C">
            <w:pPr>
              <w:pStyle w:val="1"/>
              <w:tabs>
                <w:tab w:val="left" w:pos="11700"/>
              </w:tabs>
            </w:pPr>
            <w:r>
              <w:t xml:space="preserve">И </w:t>
            </w:r>
            <w:proofErr w:type="gramStart"/>
            <w:r>
              <w:t>РАЗРЕШЕНИЯХ</w:t>
            </w:r>
            <w:proofErr w:type="gramEnd"/>
            <w:r>
              <w:t xml:space="preserve"> НА ВВОД ОБЪЕКТОВ В ЭКСПЛУАТАЦИЮ</w:t>
            </w:r>
          </w:p>
          <w:p w:rsidR="0074369C" w:rsidRDefault="0074369C">
            <w:pPr>
              <w:tabs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  <w:r w:rsidR="00FF49FC">
              <w:rPr>
                <w:b/>
              </w:rPr>
              <w:t>август</w:t>
            </w:r>
            <w:r>
              <w:rPr>
                <w:b/>
              </w:rPr>
              <w:t xml:space="preserve"> 201</w:t>
            </w:r>
            <w:r w:rsidR="00F77C44">
              <w:rPr>
                <w:b/>
              </w:rPr>
              <w:t>5</w:t>
            </w:r>
            <w:r>
              <w:rPr>
                <w:b/>
              </w:rPr>
              <w:t>г.</w:t>
            </w:r>
          </w:p>
          <w:p w:rsidR="0074369C" w:rsidRDefault="0074369C" w:rsidP="008466C1">
            <w:pPr>
              <w:tabs>
                <w:tab w:val="left" w:pos="956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 месяц)</w:t>
            </w:r>
          </w:p>
        </w:tc>
      </w:tr>
    </w:tbl>
    <w:p w:rsidR="0074369C" w:rsidRDefault="0074369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552"/>
      </w:tblGrid>
      <w:tr w:rsidR="0074369C" w:rsidTr="008808D5"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Представляют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Сроки представления</w:t>
            </w:r>
          </w:p>
        </w:tc>
      </w:tr>
      <w:tr w:rsidR="0074369C" w:rsidTr="008808D5"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 xml:space="preserve">органы местного самоуправления муниципальных образований: поселений, </w:t>
            </w:r>
          </w:p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>муниципальных районов, городских округов:</w:t>
            </w:r>
          </w:p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 xml:space="preserve">- территориальному органу Росстата в субъекте Российской Федерации </w:t>
            </w:r>
          </w:p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>по установленному им адре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3 числа после</w:t>
            </w: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отчетного периода</w:t>
            </w: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</w:p>
        </w:tc>
      </w:tr>
    </w:tbl>
    <w:p w:rsidR="0074369C" w:rsidRPr="008466C1" w:rsidRDefault="0074369C" w:rsidP="00D50BED">
      <w:pPr>
        <w:tabs>
          <w:tab w:val="center" w:pos="3300"/>
          <w:tab w:val="right" w:pos="6601"/>
        </w:tabs>
        <w:jc w:val="center"/>
        <w:rPr>
          <w:b/>
        </w:rPr>
      </w:pPr>
      <w:r w:rsidRPr="008466C1">
        <w:rPr>
          <w:b/>
        </w:rPr>
        <w:t>Форма№ 1 – разрешение</w:t>
      </w:r>
    </w:p>
    <w:p w:rsidR="0074369C" w:rsidRDefault="0074369C" w:rsidP="00D50BED">
      <w:pPr>
        <w:tabs>
          <w:tab w:val="left" w:pos="2560"/>
        </w:tabs>
        <w:jc w:val="center"/>
      </w:pPr>
      <w:r>
        <w:t>Приказ Росстата</w:t>
      </w:r>
    </w:p>
    <w:p w:rsidR="0074369C" w:rsidRDefault="0074369C" w:rsidP="00D50BED">
      <w:pPr>
        <w:tabs>
          <w:tab w:val="left" w:pos="2560"/>
        </w:tabs>
        <w:jc w:val="center"/>
      </w:pPr>
      <w:r>
        <w:t>Об утверждении формы</w:t>
      </w:r>
    </w:p>
    <w:p w:rsidR="0074369C" w:rsidRDefault="0074369C" w:rsidP="00D50BED">
      <w:pPr>
        <w:tabs>
          <w:tab w:val="left" w:pos="2100"/>
        </w:tabs>
        <w:jc w:val="center"/>
      </w:pPr>
      <w:r>
        <w:t>от 14.08.2008 №189</w:t>
      </w:r>
    </w:p>
    <w:p w:rsidR="0074369C" w:rsidRDefault="0074369C" w:rsidP="00D50BED">
      <w:pPr>
        <w:tabs>
          <w:tab w:val="left" w:pos="2100"/>
        </w:tabs>
        <w:jc w:val="center"/>
      </w:pPr>
      <w:r>
        <w:t>О внесении изменений (при наличии)</w:t>
      </w:r>
    </w:p>
    <w:p w:rsidR="0074369C" w:rsidRDefault="0074369C" w:rsidP="00D50BED">
      <w:pPr>
        <w:tabs>
          <w:tab w:val="left" w:pos="2100"/>
        </w:tabs>
        <w:jc w:val="center"/>
      </w:pPr>
      <w:r>
        <w:t>От___________ №______</w:t>
      </w:r>
    </w:p>
    <w:p w:rsidR="0074369C" w:rsidRPr="00D50BED" w:rsidRDefault="0074369C" w:rsidP="00D50BED">
      <w:pPr>
        <w:tabs>
          <w:tab w:val="left" w:pos="210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50BED">
        <w:rPr>
          <w:b/>
        </w:rPr>
        <w:t>От___________ №______</w:t>
      </w:r>
    </w:p>
    <w:p w:rsidR="0074369C" w:rsidRDefault="0074369C" w:rsidP="00D50BED">
      <w:pPr>
        <w:tabs>
          <w:tab w:val="left" w:pos="2560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Месячная</w:t>
      </w:r>
    </w:p>
    <w:p w:rsidR="0074369C" w:rsidRDefault="0074369C">
      <w:pPr>
        <w:tabs>
          <w:tab w:val="left" w:pos="2560"/>
        </w:tabs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4395"/>
        <w:gridCol w:w="4252"/>
        <w:gridCol w:w="3969"/>
      </w:tblGrid>
      <w:tr w:rsidR="0074369C" w:rsidRPr="007E42EF" w:rsidTr="007E42EF">
        <w:trPr>
          <w:trHeight w:val="470"/>
        </w:trPr>
        <w:tc>
          <w:tcPr>
            <w:tcW w:w="14992" w:type="dxa"/>
            <w:gridSpan w:val="4"/>
            <w:vAlign w:val="center"/>
          </w:tcPr>
          <w:p w:rsidR="0074369C" w:rsidRPr="007E42EF" w:rsidRDefault="0074369C" w:rsidP="007E42EF">
            <w:pPr>
              <w:tabs>
                <w:tab w:val="left" w:pos="2560"/>
              </w:tabs>
              <w:rPr>
                <w:sz w:val="20"/>
              </w:rPr>
            </w:pPr>
            <w:r w:rsidRPr="007E42EF">
              <w:rPr>
                <w:b/>
                <w:sz w:val="20"/>
              </w:rPr>
              <w:t xml:space="preserve">Наименование отчитывающейся </w:t>
            </w:r>
            <w:proofErr w:type="spellStart"/>
            <w:r w:rsidRPr="007E42EF">
              <w:rPr>
                <w:b/>
                <w:sz w:val="20"/>
              </w:rPr>
              <w:t>организации</w:t>
            </w:r>
            <w:r w:rsidRPr="007E42EF">
              <w:rPr>
                <w:sz w:val="20"/>
                <w:u w:val="single"/>
              </w:rPr>
              <w:t>Исполнительный</w:t>
            </w:r>
            <w:proofErr w:type="spellEnd"/>
            <w:r w:rsidRPr="007E42EF">
              <w:rPr>
                <w:sz w:val="20"/>
                <w:u w:val="single"/>
              </w:rPr>
              <w:t xml:space="preserve"> комитет Агрызского </w:t>
            </w:r>
            <w:proofErr w:type="gramStart"/>
            <w:r w:rsidRPr="007E42EF">
              <w:rPr>
                <w:sz w:val="20"/>
                <w:u w:val="single"/>
              </w:rPr>
              <w:t>муниципального</w:t>
            </w:r>
            <w:proofErr w:type="gramEnd"/>
            <w:r w:rsidRPr="007E42EF">
              <w:rPr>
                <w:sz w:val="20"/>
                <w:u w:val="single"/>
              </w:rPr>
              <w:t xml:space="preserve"> района Республики Татарстан</w:t>
            </w:r>
          </w:p>
        </w:tc>
      </w:tr>
      <w:tr w:rsidR="0074369C" w:rsidRPr="007E42EF" w:rsidTr="007E42EF">
        <w:trPr>
          <w:trHeight w:val="470"/>
        </w:trPr>
        <w:tc>
          <w:tcPr>
            <w:tcW w:w="14992" w:type="dxa"/>
            <w:gridSpan w:val="4"/>
            <w:vAlign w:val="center"/>
          </w:tcPr>
          <w:p w:rsidR="0074369C" w:rsidRPr="007E42EF" w:rsidRDefault="0074369C" w:rsidP="007E42EF">
            <w:pPr>
              <w:tabs>
                <w:tab w:val="left" w:pos="2560"/>
              </w:tabs>
              <w:rPr>
                <w:sz w:val="20"/>
                <w:u w:val="single"/>
              </w:rPr>
            </w:pPr>
            <w:r w:rsidRPr="007E42EF">
              <w:rPr>
                <w:b/>
                <w:sz w:val="20"/>
              </w:rPr>
              <w:t>Почтовый адрес</w:t>
            </w:r>
            <w:r w:rsidRPr="007E42EF">
              <w:rPr>
                <w:sz w:val="20"/>
                <w:u w:val="single"/>
              </w:rPr>
              <w:t>422230, Республики Татарстан</w:t>
            </w:r>
            <w:proofErr w:type="gramStart"/>
            <w:r w:rsidRPr="007E42EF">
              <w:rPr>
                <w:sz w:val="20"/>
                <w:u w:val="single"/>
              </w:rPr>
              <w:t xml:space="preserve"> ,</w:t>
            </w:r>
            <w:proofErr w:type="gramEnd"/>
            <w:r w:rsidRPr="007E42EF">
              <w:rPr>
                <w:sz w:val="20"/>
                <w:u w:val="single"/>
              </w:rPr>
              <w:t xml:space="preserve"> г. Агрыз,  ул. Гагарина, д. 13</w:t>
            </w:r>
          </w:p>
        </w:tc>
      </w:tr>
      <w:tr w:rsidR="0074369C" w:rsidRPr="007E42EF" w:rsidTr="007E42EF">
        <w:tc>
          <w:tcPr>
            <w:tcW w:w="2376" w:type="dxa"/>
            <w:vMerge w:val="restart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Код формы</w:t>
            </w:r>
          </w:p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по ОКУД</w:t>
            </w:r>
          </w:p>
        </w:tc>
        <w:tc>
          <w:tcPr>
            <w:tcW w:w="12616" w:type="dxa"/>
            <w:gridSpan w:val="3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color w:val="808080"/>
                <w:sz w:val="20"/>
              </w:rPr>
            </w:pPr>
            <w:r w:rsidRPr="007E42EF">
              <w:rPr>
                <w:color w:val="808080"/>
                <w:sz w:val="20"/>
              </w:rPr>
              <w:t>Код</w:t>
            </w:r>
          </w:p>
        </w:tc>
      </w:tr>
      <w:tr w:rsidR="0074369C" w:rsidRPr="007E42EF" w:rsidTr="007E42EF">
        <w:tc>
          <w:tcPr>
            <w:tcW w:w="2376" w:type="dxa"/>
            <w:vMerge/>
          </w:tcPr>
          <w:p w:rsidR="0074369C" w:rsidRPr="007E42EF" w:rsidRDefault="0074369C">
            <w:pPr>
              <w:rPr>
                <w:sz w:val="20"/>
              </w:rPr>
            </w:pPr>
          </w:p>
        </w:tc>
        <w:tc>
          <w:tcPr>
            <w:tcW w:w="4395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отчитывающейся организации</w:t>
            </w:r>
          </w:p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по ОКПО</w:t>
            </w:r>
          </w:p>
        </w:tc>
        <w:tc>
          <w:tcPr>
            <w:tcW w:w="4252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</w:tr>
      <w:tr w:rsidR="0074369C" w:rsidRPr="007E42EF" w:rsidTr="007E42EF">
        <w:tc>
          <w:tcPr>
            <w:tcW w:w="2376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1</w:t>
            </w:r>
          </w:p>
        </w:tc>
        <w:tc>
          <w:tcPr>
            <w:tcW w:w="4395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3</w:t>
            </w:r>
          </w:p>
        </w:tc>
        <w:tc>
          <w:tcPr>
            <w:tcW w:w="3969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4</w:t>
            </w:r>
          </w:p>
        </w:tc>
      </w:tr>
      <w:tr w:rsidR="0074369C" w:rsidRPr="007E42EF" w:rsidTr="007E42EF">
        <w:tc>
          <w:tcPr>
            <w:tcW w:w="2376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0612010</w:t>
            </w:r>
          </w:p>
        </w:tc>
        <w:tc>
          <w:tcPr>
            <w:tcW w:w="4395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93072587</w:t>
            </w:r>
          </w:p>
        </w:tc>
        <w:tc>
          <w:tcPr>
            <w:tcW w:w="4252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</w:tr>
    </w:tbl>
    <w:p w:rsidR="0074369C" w:rsidRDefault="0074369C">
      <w:pPr>
        <w:tabs>
          <w:tab w:val="left" w:pos="2560"/>
        </w:tabs>
        <w:jc w:val="center"/>
        <w:rPr>
          <w:sz w:val="20"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Pr="001814FA" w:rsidRDefault="0074369C">
      <w:pPr>
        <w:tabs>
          <w:tab w:val="left" w:pos="2560"/>
        </w:tabs>
        <w:jc w:val="center"/>
        <w:rPr>
          <w:b/>
        </w:rPr>
      </w:pPr>
      <w:r w:rsidRPr="001814FA">
        <w:rPr>
          <w:b/>
        </w:rPr>
        <w:lastRenderedPageBreak/>
        <w:t>Раздел 1. Перечень выданных  разрешений на строительство.</w:t>
      </w:r>
    </w:p>
    <w:tbl>
      <w:tblPr>
        <w:tblW w:w="15566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539"/>
        <w:gridCol w:w="2155"/>
        <w:gridCol w:w="1105"/>
        <w:gridCol w:w="1701"/>
        <w:gridCol w:w="1418"/>
        <w:gridCol w:w="1417"/>
        <w:gridCol w:w="1843"/>
        <w:gridCol w:w="1559"/>
        <w:gridCol w:w="1701"/>
      </w:tblGrid>
      <w:tr w:rsidR="0074369C" w:rsidTr="00325F65">
        <w:trPr>
          <w:cantSplit/>
          <w:trHeight w:val="622"/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застройщика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\</w:t>
            </w:r>
            <w:proofErr w:type="gramStart"/>
            <w:r>
              <w:rPr>
                <w:sz w:val="20"/>
              </w:rPr>
              <w:t>п</w:t>
            </w:r>
            <w:proofErr w:type="gramEnd"/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pStyle w:val="a3"/>
              <w:jc w:val="center"/>
            </w:pPr>
            <w:r>
              <w:t>Наименование         объекта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питального строительств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исание этапа</w:t>
            </w:r>
          </w:p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Характер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а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новое строительство,</w:t>
            </w:r>
            <w:proofErr w:type="gramEnd"/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еконструк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трукция</w:t>
            </w:r>
            <w:proofErr w:type="spellEnd"/>
            <w:r>
              <w:rPr>
                <w:sz w:val="20"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5B3844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еквизиты разрешения на строитель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рок действия разрешения на строительство, д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pStyle w:val="2"/>
              <w:jc w:val="center"/>
            </w:pPr>
            <w:r>
              <w:t>Дата начала строительства, месяц,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>
            <w:pPr>
              <w:pStyle w:val="3"/>
            </w:pPr>
            <w:r>
              <w:t>Ожидаемая дата ввода в эксплуатацию,</w:t>
            </w:r>
          </w:p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есяц год</w:t>
            </w:r>
          </w:p>
        </w:tc>
      </w:tr>
      <w:tr w:rsidR="0074369C" w:rsidTr="00325F65">
        <w:trPr>
          <w:cantSplit/>
          <w:trHeight w:val="230"/>
          <w:jc w:val="center"/>
        </w:trPr>
        <w:tc>
          <w:tcPr>
            <w:tcW w:w="2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</w:tr>
      <w:tr w:rsidR="0074369C" w:rsidTr="00325F65">
        <w:trPr>
          <w:cantSplit/>
          <w:trHeight w:val="720"/>
          <w:jc w:val="center"/>
        </w:trPr>
        <w:tc>
          <w:tcPr>
            <w:tcW w:w="2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</w:tr>
      <w:tr w:rsidR="0074369C" w:rsidTr="00325F65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460559" w:rsidTr="00325F65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59" w:rsidRPr="00351639" w:rsidRDefault="00E43419" w:rsidP="00866C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убайдуллина Лилия Идрис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59" w:rsidRDefault="00460559" w:rsidP="00B17E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59" w:rsidRDefault="00460559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0D36C2">
              <w:rPr>
                <w:sz w:val="20"/>
              </w:rPr>
              <w:t>жилого дома</w:t>
            </w:r>
            <w:r>
              <w:rPr>
                <w:sz w:val="20"/>
              </w:rPr>
              <w:t xml:space="preserve">, </w:t>
            </w:r>
            <w:r w:rsidR="000D36C2">
              <w:rPr>
                <w:sz w:val="20"/>
              </w:rPr>
              <w:t>г</w:t>
            </w:r>
            <w:r>
              <w:rPr>
                <w:sz w:val="20"/>
              </w:rPr>
              <w:t xml:space="preserve">. </w:t>
            </w:r>
            <w:r w:rsidR="000D36C2">
              <w:rPr>
                <w:sz w:val="20"/>
              </w:rPr>
              <w:t>Агрыз</w:t>
            </w:r>
            <w:r>
              <w:rPr>
                <w:sz w:val="20"/>
              </w:rPr>
              <w:t xml:space="preserve">, ул. </w:t>
            </w:r>
            <w:r w:rsidR="00E43419">
              <w:rPr>
                <w:sz w:val="20"/>
              </w:rPr>
              <w:t>Аминова</w:t>
            </w:r>
            <w:r>
              <w:rPr>
                <w:sz w:val="20"/>
              </w:rPr>
              <w:t xml:space="preserve">, д. </w:t>
            </w:r>
            <w:r w:rsidR="00E43419">
              <w:rPr>
                <w:sz w:val="20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59" w:rsidRDefault="00460559" w:rsidP="00B17ED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59" w:rsidRDefault="00460559" w:rsidP="00B17E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59" w:rsidRPr="005B3844" w:rsidRDefault="00460559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6-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</w:t>
            </w:r>
            <w:r w:rsidR="00E43419">
              <w:rPr>
                <w:sz w:val="20"/>
              </w:rPr>
              <w:t>101</w:t>
            </w:r>
            <w:r>
              <w:rPr>
                <w:sz w:val="20"/>
              </w:rPr>
              <w:t>-</w:t>
            </w:r>
            <w:r w:rsidR="00E43419">
              <w:rPr>
                <w:sz w:val="20"/>
              </w:rPr>
              <w:t>95</w:t>
            </w:r>
            <w:r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59" w:rsidRDefault="00E43419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460559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460559">
              <w:rPr>
                <w:sz w:val="20"/>
              </w:rPr>
              <w:t>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59" w:rsidRDefault="00E43419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460559">
              <w:rPr>
                <w:sz w:val="20"/>
              </w:rPr>
              <w:t>.</w:t>
            </w:r>
            <w:r w:rsidR="000D36C2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  <w:r w:rsidR="00460559">
              <w:rPr>
                <w:sz w:val="20"/>
              </w:rPr>
              <w:t>.20</w:t>
            </w:r>
            <w:r>
              <w:rPr>
                <w:sz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59" w:rsidRDefault="00E43419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460559">
              <w:rPr>
                <w:sz w:val="20"/>
              </w:rPr>
              <w:t>.</w:t>
            </w:r>
            <w:r w:rsidR="000D36C2">
              <w:rPr>
                <w:sz w:val="20"/>
              </w:rPr>
              <w:t>0</w:t>
            </w:r>
            <w:r>
              <w:rPr>
                <w:sz w:val="20"/>
              </w:rPr>
              <w:t>8</w:t>
            </w:r>
            <w:r w:rsidR="00460559">
              <w:rPr>
                <w:sz w:val="20"/>
              </w:rPr>
              <w:t>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559" w:rsidRDefault="00E43419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="00FD2CB1">
              <w:rPr>
                <w:sz w:val="20"/>
              </w:rPr>
              <w:t>.20</w:t>
            </w:r>
            <w:r>
              <w:rPr>
                <w:sz w:val="20"/>
              </w:rPr>
              <w:t>15</w:t>
            </w:r>
          </w:p>
        </w:tc>
      </w:tr>
      <w:tr w:rsidR="00E43419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Pr="00D315EF" w:rsidRDefault="00E43419" w:rsidP="00866C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бирзянова</w:t>
            </w:r>
            <w:proofErr w:type="spellEnd"/>
            <w:r>
              <w:rPr>
                <w:sz w:val="20"/>
              </w:rPr>
              <w:t xml:space="preserve"> Альбина Ринат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г. Агрыз, ул. </w:t>
            </w:r>
            <w:proofErr w:type="gramStart"/>
            <w:r>
              <w:rPr>
                <w:sz w:val="20"/>
              </w:rPr>
              <w:t>Крестьянская</w:t>
            </w:r>
            <w:proofErr w:type="gramEnd"/>
            <w:r>
              <w:rPr>
                <w:sz w:val="20"/>
              </w:rPr>
              <w:t>, д. 2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43419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>
              <w:rPr>
                <w:sz w:val="20"/>
              </w:rPr>
              <w:t>96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4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8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4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419" w:rsidRDefault="00E43419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2025</w:t>
            </w:r>
          </w:p>
        </w:tc>
      </w:tr>
      <w:tr w:rsidR="00E43419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D9775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бирзян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ульчача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шатовн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с. </w:t>
            </w:r>
            <w:proofErr w:type="spellStart"/>
            <w:r>
              <w:rPr>
                <w:sz w:val="20"/>
              </w:rPr>
              <w:t>Ямурзино</w:t>
            </w:r>
            <w:proofErr w:type="spellEnd"/>
            <w:r>
              <w:rPr>
                <w:sz w:val="20"/>
              </w:rPr>
              <w:t xml:space="preserve">, ул. </w:t>
            </w:r>
            <w:proofErr w:type="gramStart"/>
            <w:r>
              <w:rPr>
                <w:sz w:val="20"/>
              </w:rPr>
              <w:t>Речная</w:t>
            </w:r>
            <w:proofErr w:type="gramEnd"/>
            <w:r>
              <w:rPr>
                <w:sz w:val="20"/>
              </w:rPr>
              <w:t>, д. 2 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43419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000</w:t>
            </w:r>
            <w:r w:rsidRPr="00F5021F">
              <w:rPr>
                <w:sz w:val="20"/>
              </w:rPr>
              <w:t>-</w:t>
            </w:r>
            <w:r>
              <w:rPr>
                <w:sz w:val="20"/>
              </w:rPr>
              <w:t>97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419" w:rsidRDefault="00E43419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2018</w:t>
            </w:r>
          </w:p>
        </w:tc>
      </w:tr>
      <w:tr w:rsidR="00E43419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1858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ровина Мария Захар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ешение на строительство жилого дома, г. Агрыз, с/о «имени 50 лет Октября», ул. Пятая, д. 1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43419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000</w:t>
            </w:r>
            <w:r w:rsidRPr="00F5021F">
              <w:rPr>
                <w:sz w:val="20"/>
              </w:rPr>
              <w:t>-</w:t>
            </w:r>
            <w:r>
              <w:rPr>
                <w:sz w:val="20"/>
              </w:rPr>
              <w:t>98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419" w:rsidRDefault="00E43419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2020</w:t>
            </w:r>
          </w:p>
        </w:tc>
      </w:tr>
      <w:tr w:rsidR="00E43419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D315E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улеп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и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филевн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г. Агрыз, ул. </w:t>
            </w:r>
            <w:proofErr w:type="gramStart"/>
            <w:r>
              <w:rPr>
                <w:sz w:val="20"/>
              </w:rPr>
              <w:t>Трудовая</w:t>
            </w:r>
            <w:proofErr w:type="gramEnd"/>
            <w:r>
              <w:rPr>
                <w:sz w:val="20"/>
              </w:rPr>
              <w:t>, д. 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7E32D4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 w:rsidR="007E32D4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7E32D4">
              <w:rPr>
                <w:sz w:val="20"/>
              </w:rPr>
              <w:t>1</w:t>
            </w:r>
            <w:r w:rsidRPr="00F5021F">
              <w:rPr>
                <w:sz w:val="20"/>
              </w:rPr>
              <w:t>-</w:t>
            </w:r>
            <w:r>
              <w:rPr>
                <w:sz w:val="20"/>
              </w:rPr>
              <w:t>99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8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7E32D4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419" w:rsidRDefault="007E32D4" w:rsidP="007E32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E43419">
              <w:rPr>
                <w:sz w:val="20"/>
              </w:rPr>
              <w:t>.20</w:t>
            </w:r>
            <w:r>
              <w:rPr>
                <w:sz w:val="20"/>
              </w:rPr>
              <w:t>2</w:t>
            </w:r>
            <w:r w:rsidR="00E43419">
              <w:rPr>
                <w:sz w:val="20"/>
              </w:rPr>
              <w:t>5</w:t>
            </w:r>
          </w:p>
        </w:tc>
      </w:tr>
      <w:tr w:rsidR="00E43419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7E32D4" w:rsidP="00D9775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айзеев</w:t>
            </w:r>
            <w:proofErr w:type="spellEnd"/>
            <w:r>
              <w:rPr>
                <w:sz w:val="20"/>
              </w:rPr>
              <w:t xml:space="preserve"> Константин Эдуард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7E32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с. </w:t>
            </w:r>
            <w:r w:rsidR="007E32D4">
              <w:rPr>
                <w:sz w:val="20"/>
              </w:rPr>
              <w:t>Красный Бор</w:t>
            </w:r>
            <w:r>
              <w:rPr>
                <w:sz w:val="20"/>
              </w:rPr>
              <w:t xml:space="preserve">, ул. </w:t>
            </w:r>
            <w:r w:rsidR="007E32D4">
              <w:rPr>
                <w:sz w:val="20"/>
              </w:rPr>
              <w:t>Луначарского</w:t>
            </w:r>
            <w:r>
              <w:rPr>
                <w:sz w:val="20"/>
              </w:rPr>
              <w:t xml:space="preserve">, д. </w:t>
            </w:r>
            <w:r w:rsidR="007E32D4">
              <w:rPr>
                <w:sz w:val="20"/>
              </w:rPr>
              <w:t>3 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7E32D4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000</w:t>
            </w:r>
            <w:r w:rsidRPr="00F5021F">
              <w:rPr>
                <w:sz w:val="20"/>
              </w:rPr>
              <w:t>-</w:t>
            </w:r>
            <w:r w:rsidR="007E32D4">
              <w:rPr>
                <w:sz w:val="20"/>
              </w:rPr>
              <w:t>100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7E32D4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7E32D4" w:rsidP="007E32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="00E43419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E43419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7E32D4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419" w:rsidRDefault="007E32D4" w:rsidP="007E32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E43419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</w:p>
        </w:tc>
      </w:tr>
      <w:tr w:rsidR="00E43419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7E32D4" w:rsidP="00B12E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рсланова Лилия </w:t>
            </w:r>
            <w:proofErr w:type="spellStart"/>
            <w:r>
              <w:rPr>
                <w:sz w:val="20"/>
              </w:rPr>
              <w:t>Галиахметов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7E32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</w:t>
            </w:r>
            <w:proofErr w:type="spellStart"/>
            <w:r w:rsidR="007E32D4">
              <w:rPr>
                <w:sz w:val="20"/>
              </w:rPr>
              <w:t>пристроя</w:t>
            </w:r>
            <w:proofErr w:type="spellEnd"/>
            <w:r>
              <w:rPr>
                <w:sz w:val="20"/>
              </w:rPr>
              <w:t xml:space="preserve">, Агрызский р-н, </w:t>
            </w:r>
            <w:r w:rsidR="007E32D4">
              <w:rPr>
                <w:sz w:val="20"/>
              </w:rPr>
              <w:t>г</w:t>
            </w:r>
            <w:r>
              <w:rPr>
                <w:sz w:val="20"/>
              </w:rPr>
              <w:t xml:space="preserve">. </w:t>
            </w:r>
            <w:r w:rsidR="007E32D4">
              <w:rPr>
                <w:sz w:val="20"/>
              </w:rPr>
              <w:t>Агрыз</w:t>
            </w:r>
            <w:r>
              <w:rPr>
                <w:sz w:val="20"/>
              </w:rPr>
              <w:t xml:space="preserve">, ул. </w:t>
            </w:r>
            <w:r w:rsidR="007E32D4">
              <w:rPr>
                <w:sz w:val="20"/>
              </w:rPr>
              <w:t>Чехова</w:t>
            </w:r>
            <w:r>
              <w:rPr>
                <w:sz w:val="20"/>
              </w:rPr>
              <w:t xml:space="preserve">, д. </w:t>
            </w:r>
            <w:r w:rsidR="007E32D4">
              <w:rPr>
                <w:sz w:val="20"/>
              </w:rPr>
              <w:t>7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74DC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7E32D4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 w:rsidR="007E32D4"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 w:rsidR="007E32D4">
              <w:rPr>
                <w:sz w:val="20"/>
              </w:rPr>
              <w:t>101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7E32D4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7E32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  <w:r w:rsidR="007E32D4">
              <w:rPr>
                <w:sz w:val="20"/>
              </w:rPr>
              <w:t>8</w:t>
            </w:r>
            <w:r>
              <w:rPr>
                <w:sz w:val="20"/>
              </w:rPr>
              <w:t>.20</w:t>
            </w:r>
            <w:r w:rsidR="007E32D4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7E32D4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419" w:rsidRDefault="007E32D4" w:rsidP="007E32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E43419">
              <w:rPr>
                <w:sz w:val="20"/>
              </w:rPr>
              <w:t>.20</w:t>
            </w:r>
            <w:r>
              <w:rPr>
                <w:sz w:val="20"/>
              </w:rPr>
              <w:t>2</w:t>
            </w:r>
            <w:r w:rsidR="00E43419">
              <w:rPr>
                <w:sz w:val="20"/>
              </w:rPr>
              <w:t>5</w:t>
            </w:r>
          </w:p>
        </w:tc>
      </w:tr>
      <w:tr w:rsidR="00E43419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7E32D4" w:rsidP="0094427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Ахметзянов </w:t>
            </w:r>
            <w:proofErr w:type="spellStart"/>
            <w:r>
              <w:rPr>
                <w:sz w:val="20"/>
              </w:rPr>
              <w:t>Ильф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ульфатович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B12A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</w:t>
            </w:r>
            <w:r w:rsidRPr="008C773E">
              <w:rPr>
                <w:sz w:val="20"/>
              </w:rPr>
              <w:t>строительство</w:t>
            </w:r>
            <w:r>
              <w:rPr>
                <w:sz w:val="20"/>
              </w:rPr>
              <w:t xml:space="preserve"> жилого дома, Агрызский р-н, г. Агрыз, ул. </w:t>
            </w:r>
            <w:r w:rsidR="00EB12AF">
              <w:rPr>
                <w:sz w:val="20"/>
              </w:rPr>
              <w:t>Шабалина</w:t>
            </w:r>
            <w:r>
              <w:rPr>
                <w:sz w:val="20"/>
              </w:rPr>
              <w:t>, д. 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Pr="00DC53CC" w:rsidRDefault="00E43419" w:rsidP="00D315E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B12AF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 w:rsidR="00EB12AF">
              <w:rPr>
                <w:sz w:val="20"/>
              </w:rPr>
              <w:t>102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B12AF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B12AF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E43419">
              <w:rPr>
                <w:sz w:val="20"/>
              </w:rPr>
              <w:t>.09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B12AF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419" w:rsidRDefault="00E43419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2015</w:t>
            </w:r>
          </w:p>
        </w:tc>
      </w:tr>
      <w:tr w:rsidR="00E43419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B12AF" w:rsidP="00EA088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хметзянов </w:t>
            </w:r>
            <w:proofErr w:type="spellStart"/>
            <w:r>
              <w:rPr>
                <w:sz w:val="20"/>
              </w:rPr>
              <w:t>Ильф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ульфатович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B12A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</w:t>
            </w:r>
            <w:r w:rsidRPr="008C773E">
              <w:rPr>
                <w:sz w:val="20"/>
              </w:rPr>
              <w:t>строительство</w:t>
            </w:r>
            <w:r>
              <w:rPr>
                <w:sz w:val="20"/>
              </w:rPr>
              <w:t xml:space="preserve"> жилого дома, Агрызский р-н, г. Агрыз, ул. </w:t>
            </w:r>
            <w:r w:rsidR="00EB12AF">
              <w:rPr>
                <w:sz w:val="20"/>
              </w:rPr>
              <w:t>Шабалина</w:t>
            </w:r>
            <w:r>
              <w:rPr>
                <w:sz w:val="20"/>
              </w:rPr>
              <w:t xml:space="preserve">, д. </w:t>
            </w:r>
            <w:r w:rsidR="00EB12AF">
              <w:rPr>
                <w:sz w:val="20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74DC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B12AF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 w:rsidR="00EB12AF">
              <w:rPr>
                <w:sz w:val="20"/>
              </w:rPr>
              <w:t>103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B12AF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B12AF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E43419">
              <w:rPr>
                <w:sz w:val="20"/>
              </w:rPr>
              <w:t>.09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B12AF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419" w:rsidRDefault="00E43419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2015</w:t>
            </w:r>
          </w:p>
        </w:tc>
      </w:tr>
      <w:tr w:rsidR="00E43419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B12AF" w:rsidP="00DC53C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алипов Мирза </w:t>
            </w:r>
            <w:proofErr w:type="spellStart"/>
            <w:r>
              <w:rPr>
                <w:sz w:val="20"/>
              </w:rPr>
              <w:t>Надирович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B12A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proofErr w:type="gramStart"/>
            <w:r w:rsidR="00EB12AF">
              <w:rPr>
                <w:sz w:val="20"/>
              </w:rPr>
              <w:t>жилого</w:t>
            </w:r>
            <w:proofErr w:type="gramEnd"/>
            <w:r w:rsidR="00EB12AF">
              <w:rPr>
                <w:sz w:val="20"/>
              </w:rPr>
              <w:t xml:space="preserve"> </w:t>
            </w:r>
            <w:proofErr w:type="spellStart"/>
            <w:r w:rsidR="00EB12AF">
              <w:rPr>
                <w:sz w:val="20"/>
              </w:rPr>
              <w:t>пристроя</w:t>
            </w:r>
            <w:proofErr w:type="spellEnd"/>
            <w:r w:rsidR="00EB12AF">
              <w:rPr>
                <w:sz w:val="20"/>
              </w:rPr>
              <w:t xml:space="preserve">, г. Агрыз, ул. </w:t>
            </w:r>
            <w:proofErr w:type="spellStart"/>
            <w:r w:rsidR="00EB12AF">
              <w:rPr>
                <w:sz w:val="20"/>
              </w:rPr>
              <w:t>Кунгурова</w:t>
            </w:r>
            <w:proofErr w:type="spellEnd"/>
            <w:r w:rsidR="00EB12AF">
              <w:rPr>
                <w:sz w:val="20"/>
              </w:rPr>
              <w:t>, д. 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D315E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B12AF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</w:t>
            </w:r>
            <w:r>
              <w:rPr>
                <w:sz w:val="20"/>
              </w:rPr>
              <w:t>16501</w:t>
            </w:r>
            <w:r w:rsidR="00EB12AF"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 w:rsidR="00EB12AF">
              <w:rPr>
                <w:sz w:val="20"/>
              </w:rPr>
              <w:t>104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B12AF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B12AF" w:rsidP="00EB12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E43419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E43419">
              <w:rPr>
                <w:sz w:val="20"/>
              </w:rPr>
              <w:t>.20</w:t>
            </w:r>
            <w:r>
              <w:rPr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B12AF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B12AF" w:rsidP="00EB12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E43419">
              <w:rPr>
                <w:sz w:val="20"/>
              </w:rPr>
              <w:t>.20</w:t>
            </w:r>
            <w:r>
              <w:rPr>
                <w:sz w:val="20"/>
              </w:rPr>
              <w:t>20</w:t>
            </w:r>
          </w:p>
        </w:tc>
      </w:tr>
      <w:tr w:rsidR="00E43419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B12AF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иконова Александра Алексеевна </w:t>
            </w:r>
          </w:p>
          <w:p w:rsidR="00EB12AF" w:rsidRDefault="00EB12AF" w:rsidP="00D315E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ирсияп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йнур</w:t>
            </w:r>
            <w:proofErr w:type="spellEnd"/>
            <w:r>
              <w:rPr>
                <w:sz w:val="20"/>
              </w:rPr>
              <w:t xml:space="preserve"> Маратович</w:t>
            </w:r>
          </w:p>
          <w:p w:rsidR="00EB12AF" w:rsidRDefault="00EB12AF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конова Ульяна Роман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B12A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г. Агрыз, ул. </w:t>
            </w:r>
            <w:proofErr w:type="gramStart"/>
            <w:r w:rsidR="00EB12AF">
              <w:rPr>
                <w:sz w:val="20"/>
              </w:rPr>
              <w:t>Красная</w:t>
            </w:r>
            <w:proofErr w:type="gramEnd"/>
            <w:r>
              <w:rPr>
                <w:sz w:val="20"/>
              </w:rPr>
              <w:t xml:space="preserve">, д. </w:t>
            </w:r>
            <w:r w:rsidR="00EB12AF">
              <w:rPr>
                <w:sz w:val="20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D315E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D315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B12AF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 w:rsidR="00EB12AF">
              <w:rPr>
                <w:sz w:val="20"/>
              </w:rPr>
              <w:t>105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B12AF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B12AF" w:rsidP="00EB12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E43419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E43419">
              <w:rPr>
                <w:sz w:val="20"/>
              </w:rPr>
              <w:t>.20</w:t>
            </w:r>
            <w:r>
              <w:rPr>
                <w:sz w:val="20"/>
              </w:rPr>
              <w:t>2</w:t>
            </w:r>
            <w:r w:rsidR="00E43419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B12AF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B12AF" w:rsidP="00EB12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E43419">
              <w:rPr>
                <w:sz w:val="20"/>
              </w:rPr>
              <w:t>.20</w:t>
            </w:r>
            <w:r>
              <w:rPr>
                <w:sz w:val="20"/>
              </w:rPr>
              <w:t>2</w:t>
            </w:r>
            <w:r w:rsidR="00E43419">
              <w:rPr>
                <w:sz w:val="20"/>
              </w:rPr>
              <w:t>5</w:t>
            </w:r>
          </w:p>
        </w:tc>
      </w:tr>
      <w:tr w:rsidR="00E43419" w:rsidTr="00FD2CB1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B12AF" w:rsidP="00B12E1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арифулли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ульф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милевн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0678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B12A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EB12AF">
              <w:rPr>
                <w:sz w:val="20"/>
              </w:rPr>
              <w:t>жилого</w:t>
            </w:r>
            <w:r>
              <w:rPr>
                <w:sz w:val="20"/>
              </w:rPr>
              <w:t xml:space="preserve"> </w:t>
            </w:r>
            <w:r w:rsidR="00EB12AF">
              <w:rPr>
                <w:sz w:val="20"/>
              </w:rPr>
              <w:t>дома</w:t>
            </w:r>
            <w:r>
              <w:rPr>
                <w:sz w:val="20"/>
              </w:rPr>
              <w:t xml:space="preserve">, </w:t>
            </w:r>
            <w:r w:rsidR="00EB12AF">
              <w:rPr>
                <w:sz w:val="20"/>
              </w:rPr>
              <w:t xml:space="preserve">РТ, Агрызский район, г. Агрыз, ул. </w:t>
            </w:r>
            <w:proofErr w:type="gramStart"/>
            <w:r w:rsidR="00EB12AF">
              <w:rPr>
                <w:sz w:val="20"/>
              </w:rPr>
              <w:t>Заводская</w:t>
            </w:r>
            <w:proofErr w:type="gramEnd"/>
            <w:r w:rsidR="00EB12AF">
              <w:rPr>
                <w:sz w:val="20"/>
              </w:rPr>
              <w:t>, д. 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F635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F63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B12AF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000</w:t>
            </w:r>
            <w:r w:rsidRPr="00F5021F">
              <w:rPr>
                <w:sz w:val="20"/>
              </w:rPr>
              <w:t>-</w:t>
            </w:r>
            <w:r w:rsidR="00EB12AF">
              <w:rPr>
                <w:sz w:val="20"/>
              </w:rPr>
              <w:t>106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B12AF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B12AF" w:rsidP="00EB12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E43419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="00E43419">
              <w:rPr>
                <w:sz w:val="20"/>
              </w:rPr>
              <w:t>.201</w:t>
            </w:r>
            <w:r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B12AF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B12AF" w:rsidP="00EB12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E43419">
              <w:rPr>
                <w:sz w:val="20"/>
              </w:rPr>
              <w:t>.201</w:t>
            </w:r>
            <w:r>
              <w:rPr>
                <w:sz w:val="20"/>
              </w:rPr>
              <w:t>7</w:t>
            </w:r>
          </w:p>
        </w:tc>
      </w:tr>
      <w:tr w:rsidR="00EB12AF" w:rsidTr="00FF49FC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AF" w:rsidRDefault="00EB12AF" w:rsidP="00A762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магилов </w:t>
            </w:r>
            <w:proofErr w:type="spellStart"/>
            <w:r>
              <w:rPr>
                <w:sz w:val="20"/>
              </w:rPr>
              <w:t>Рами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лихович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AF" w:rsidRDefault="00EB12AF" w:rsidP="00A762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AF" w:rsidRDefault="00EB12AF" w:rsidP="00A762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здания склада, РТ, Агрызский район, </w:t>
            </w:r>
            <w:proofErr w:type="spellStart"/>
            <w:r>
              <w:rPr>
                <w:sz w:val="20"/>
              </w:rPr>
              <w:t>Азевско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AF" w:rsidRDefault="00EB12AF" w:rsidP="00A762D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AF" w:rsidRDefault="00EB12AF" w:rsidP="00A762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AF" w:rsidRDefault="00EB12AF" w:rsidP="00A762DA">
            <w:pPr>
              <w:jc w:val="center"/>
            </w:pPr>
            <w:r w:rsidRPr="00F5021F">
              <w:rPr>
                <w:sz w:val="20"/>
              </w:rPr>
              <w:t>№ 16-</w:t>
            </w:r>
            <w:r w:rsidRPr="00F5021F">
              <w:rPr>
                <w:sz w:val="20"/>
                <w:lang w:val="en-US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000</w:t>
            </w:r>
            <w:r w:rsidRPr="00F5021F">
              <w:rPr>
                <w:sz w:val="20"/>
              </w:rPr>
              <w:t>-</w:t>
            </w:r>
            <w:r>
              <w:rPr>
                <w:sz w:val="20"/>
              </w:rPr>
              <w:t>107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AF" w:rsidRDefault="00EB12AF" w:rsidP="00A762D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AF" w:rsidRDefault="00EB12AF" w:rsidP="00A762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5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AF" w:rsidRDefault="00EB12AF" w:rsidP="00A762D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AF" w:rsidRDefault="00EB12AF" w:rsidP="00A762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2018</w:t>
            </w:r>
          </w:p>
        </w:tc>
      </w:tr>
      <w:tr w:rsidR="00E43419" w:rsidTr="00FF49FC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Pr="00D315EF" w:rsidRDefault="00EB12AF" w:rsidP="00FF49F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исамутдинов</w:t>
            </w:r>
            <w:proofErr w:type="spellEnd"/>
            <w:r>
              <w:rPr>
                <w:sz w:val="20"/>
              </w:rPr>
              <w:t xml:space="preserve"> Рустам Рамиле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B12A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г. Агрыз, ул. </w:t>
            </w:r>
            <w:proofErr w:type="gramStart"/>
            <w:r w:rsidR="00EB12AF">
              <w:rPr>
                <w:sz w:val="20"/>
              </w:rPr>
              <w:t>Партизанская</w:t>
            </w:r>
            <w:proofErr w:type="gramEnd"/>
            <w:r>
              <w:rPr>
                <w:sz w:val="20"/>
              </w:rPr>
              <w:t xml:space="preserve">, д. </w:t>
            </w:r>
            <w:r w:rsidR="00EB12AF">
              <w:rPr>
                <w:sz w:val="20"/>
              </w:rPr>
              <w:t>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Pr="00FF49FC" w:rsidRDefault="00E43419" w:rsidP="00EB12AF">
            <w:pPr>
              <w:jc w:val="center"/>
              <w:rPr>
                <w:sz w:val="20"/>
              </w:rPr>
            </w:pPr>
            <w:r w:rsidRPr="00F5021F">
              <w:rPr>
                <w:sz w:val="20"/>
              </w:rPr>
              <w:t>№ 16-</w:t>
            </w:r>
            <w:r w:rsidRPr="00FF49FC">
              <w:rPr>
                <w:sz w:val="20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 w:rsidR="00EB12AF">
              <w:rPr>
                <w:sz w:val="20"/>
              </w:rPr>
              <w:t>108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B12AF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B12AF" w:rsidP="00EB12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E43419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E43419">
              <w:rPr>
                <w:sz w:val="20"/>
              </w:rPr>
              <w:t>.20</w:t>
            </w:r>
            <w:r>
              <w:rPr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B12AF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B12AF" w:rsidP="00EB12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E43419">
              <w:rPr>
                <w:sz w:val="20"/>
              </w:rPr>
              <w:t>.20</w:t>
            </w:r>
            <w:r>
              <w:rPr>
                <w:sz w:val="20"/>
              </w:rPr>
              <w:t>20</w:t>
            </w:r>
          </w:p>
        </w:tc>
      </w:tr>
      <w:tr w:rsidR="00E43419" w:rsidTr="00FF49FC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C45DA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кирова </w:t>
            </w:r>
            <w:proofErr w:type="spellStart"/>
            <w:r>
              <w:rPr>
                <w:sz w:val="20"/>
              </w:rPr>
              <w:t>Айсин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ллагаяновн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C4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</w:t>
            </w:r>
            <w:r w:rsidR="00EC45DA">
              <w:rPr>
                <w:sz w:val="20"/>
              </w:rPr>
              <w:t>д</w:t>
            </w:r>
            <w:r>
              <w:rPr>
                <w:sz w:val="20"/>
              </w:rPr>
              <w:t xml:space="preserve">. </w:t>
            </w:r>
            <w:r w:rsidR="00EC45DA">
              <w:rPr>
                <w:sz w:val="20"/>
              </w:rPr>
              <w:t>Мордва</w:t>
            </w:r>
            <w:r>
              <w:rPr>
                <w:sz w:val="20"/>
              </w:rPr>
              <w:t xml:space="preserve">, ул. </w:t>
            </w:r>
            <w:r w:rsidR="00EC45DA">
              <w:rPr>
                <w:sz w:val="20"/>
              </w:rPr>
              <w:t>Песочная</w:t>
            </w:r>
            <w:r>
              <w:rPr>
                <w:sz w:val="20"/>
              </w:rPr>
              <w:t xml:space="preserve">, д. </w:t>
            </w:r>
            <w:r w:rsidR="00EC45DA">
              <w:rPr>
                <w:sz w:val="20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Pr="00FF49FC" w:rsidRDefault="00E43419" w:rsidP="00EC45DA">
            <w:pPr>
              <w:jc w:val="center"/>
              <w:rPr>
                <w:sz w:val="20"/>
              </w:rPr>
            </w:pPr>
            <w:r w:rsidRPr="00F5021F">
              <w:rPr>
                <w:sz w:val="20"/>
              </w:rPr>
              <w:t>№ 16-</w:t>
            </w:r>
            <w:r w:rsidRPr="00FF49FC">
              <w:rPr>
                <w:sz w:val="20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 w:rsidR="00EC45DA">
              <w:rPr>
                <w:sz w:val="20"/>
              </w:rPr>
              <w:t>000</w:t>
            </w:r>
            <w:r w:rsidRPr="00F5021F">
              <w:rPr>
                <w:sz w:val="20"/>
              </w:rPr>
              <w:t>-</w:t>
            </w:r>
            <w:r w:rsidR="00EC45DA">
              <w:rPr>
                <w:sz w:val="20"/>
              </w:rPr>
              <w:t>109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C45DA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C45DA" w:rsidP="00EC4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E43419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E43419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C45DA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C45DA" w:rsidP="00EC4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E43419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</w:p>
        </w:tc>
      </w:tr>
      <w:tr w:rsidR="00E43419" w:rsidTr="00FF49FC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C45DA" w:rsidP="00B12E1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Хамидуллин</w:t>
            </w:r>
            <w:proofErr w:type="spellEnd"/>
            <w:r>
              <w:rPr>
                <w:sz w:val="20"/>
              </w:rPr>
              <w:t xml:space="preserve"> Айрат </w:t>
            </w:r>
            <w:proofErr w:type="spellStart"/>
            <w:r>
              <w:rPr>
                <w:sz w:val="20"/>
              </w:rPr>
              <w:t>Хусниеви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мидуллин</w:t>
            </w:r>
            <w:proofErr w:type="spellEnd"/>
            <w:r>
              <w:rPr>
                <w:sz w:val="20"/>
              </w:rPr>
              <w:t xml:space="preserve"> Айдар </w:t>
            </w:r>
            <w:proofErr w:type="spellStart"/>
            <w:r>
              <w:rPr>
                <w:sz w:val="20"/>
              </w:rPr>
              <w:t>Айратович</w:t>
            </w:r>
            <w:proofErr w:type="spellEnd"/>
            <w:r>
              <w:rPr>
                <w:sz w:val="20"/>
              </w:rPr>
              <w:t xml:space="preserve"> </w:t>
            </w:r>
          </w:p>
          <w:p w:rsidR="00EC45DA" w:rsidRDefault="00EC45DA" w:rsidP="00B12E1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амидуллина</w:t>
            </w:r>
            <w:proofErr w:type="spellEnd"/>
            <w:r>
              <w:rPr>
                <w:sz w:val="20"/>
              </w:rPr>
              <w:t xml:space="preserve"> Алиса </w:t>
            </w:r>
            <w:proofErr w:type="spellStart"/>
            <w:r>
              <w:rPr>
                <w:sz w:val="20"/>
              </w:rPr>
              <w:t>Айратовна</w:t>
            </w:r>
            <w:proofErr w:type="spellEnd"/>
          </w:p>
          <w:p w:rsidR="00EC45DA" w:rsidRDefault="00EC45DA" w:rsidP="00B12E1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амидулли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йси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йратовн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C4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г. Агрыз, ул. </w:t>
            </w:r>
            <w:r w:rsidR="00EC45DA">
              <w:rPr>
                <w:sz w:val="20"/>
              </w:rPr>
              <w:t>Шамсутдинова</w:t>
            </w:r>
            <w:r>
              <w:rPr>
                <w:sz w:val="20"/>
              </w:rPr>
              <w:t xml:space="preserve">, д. </w:t>
            </w:r>
            <w:r w:rsidR="00EC45DA">
              <w:rPr>
                <w:sz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Pr="00FF49FC" w:rsidRDefault="00E43419" w:rsidP="00EC45DA">
            <w:pPr>
              <w:jc w:val="center"/>
              <w:rPr>
                <w:sz w:val="20"/>
              </w:rPr>
            </w:pPr>
            <w:r w:rsidRPr="00F5021F">
              <w:rPr>
                <w:sz w:val="20"/>
              </w:rPr>
              <w:t>№ 16-</w:t>
            </w:r>
            <w:r w:rsidRPr="00FF49FC">
              <w:rPr>
                <w:sz w:val="20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 w:rsidR="00EC45DA"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 w:rsidR="00EC45DA">
              <w:rPr>
                <w:sz w:val="20"/>
              </w:rPr>
              <w:t>110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C45DA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C45DA" w:rsidP="00EC4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E43419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E43419">
              <w:rPr>
                <w:sz w:val="20"/>
              </w:rPr>
              <w:t>.20</w:t>
            </w:r>
            <w:r>
              <w:rPr>
                <w:sz w:val="20"/>
              </w:rPr>
              <w:t>2</w:t>
            </w:r>
            <w:r w:rsidR="00E43419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C45DA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C45DA" w:rsidP="00EC4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E43419">
              <w:rPr>
                <w:sz w:val="20"/>
              </w:rPr>
              <w:t>.20</w:t>
            </w:r>
            <w:r>
              <w:rPr>
                <w:sz w:val="20"/>
              </w:rPr>
              <w:t>2</w:t>
            </w:r>
            <w:r w:rsidR="00E43419">
              <w:rPr>
                <w:sz w:val="20"/>
              </w:rPr>
              <w:t>5</w:t>
            </w:r>
          </w:p>
        </w:tc>
      </w:tr>
      <w:tr w:rsidR="00E43419" w:rsidTr="00FF49FC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C45DA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итова Ольга Александровна </w:t>
            </w:r>
            <w:proofErr w:type="spellStart"/>
            <w:r>
              <w:rPr>
                <w:sz w:val="20"/>
              </w:rPr>
              <w:t>Аитов</w:t>
            </w:r>
            <w:proofErr w:type="spellEnd"/>
            <w:r>
              <w:rPr>
                <w:sz w:val="20"/>
              </w:rPr>
              <w:t xml:space="preserve"> Айрат </w:t>
            </w:r>
            <w:proofErr w:type="spellStart"/>
            <w:r>
              <w:rPr>
                <w:sz w:val="20"/>
              </w:rPr>
              <w:t>Азатович</w:t>
            </w:r>
            <w:proofErr w:type="spellEnd"/>
            <w:r>
              <w:rPr>
                <w:sz w:val="20"/>
              </w:rPr>
              <w:t xml:space="preserve"> Аитова </w:t>
            </w:r>
            <w:proofErr w:type="spellStart"/>
            <w:r>
              <w:rPr>
                <w:sz w:val="20"/>
              </w:rPr>
              <w:t>Адел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затовна</w:t>
            </w:r>
            <w:proofErr w:type="spellEnd"/>
          </w:p>
          <w:p w:rsidR="00EC45DA" w:rsidRDefault="00EC45DA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ойницын Артем Павл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C4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г. Агрыз, ул. </w:t>
            </w:r>
            <w:proofErr w:type="gramStart"/>
            <w:r w:rsidR="00EC45DA">
              <w:rPr>
                <w:sz w:val="20"/>
              </w:rPr>
              <w:t>Полевая</w:t>
            </w:r>
            <w:proofErr w:type="gramEnd"/>
            <w:r>
              <w:rPr>
                <w:sz w:val="20"/>
              </w:rPr>
              <w:t xml:space="preserve">, д. </w:t>
            </w:r>
            <w:r w:rsidR="00EC45DA">
              <w:rPr>
                <w:sz w:val="20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Pr="00FF49FC" w:rsidRDefault="00E43419" w:rsidP="00EC45DA">
            <w:pPr>
              <w:jc w:val="center"/>
              <w:rPr>
                <w:sz w:val="20"/>
              </w:rPr>
            </w:pPr>
            <w:r w:rsidRPr="00F5021F">
              <w:rPr>
                <w:sz w:val="20"/>
              </w:rPr>
              <w:t>№ 16-</w:t>
            </w:r>
            <w:r w:rsidRPr="00FF49FC">
              <w:rPr>
                <w:sz w:val="20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 w:rsidR="00EC45DA"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 w:rsidR="00EC45DA">
              <w:rPr>
                <w:sz w:val="20"/>
              </w:rPr>
              <w:t>111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C45DA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C45DA" w:rsidP="00EC4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E43419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E43419">
              <w:rPr>
                <w:sz w:val="20"/>
              </w:rPr>
              <w:t>.20</w:t>
            </w:r>
            <w:r>
              <w:rPr>
                <w:sz w:val="20"/>
              </w:rPr>
              <w:t>2</w:t>
            </w:r>
            <w:r w:rsidR="00E43419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C45DA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C45DA" w:rsidP="00EC4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E43419">
              <w:rPr>
                <w:sz w:val="20"/>
              </w:rPr>
              <w:t>.20</w:t>
            </w:r>
            <w:r>
              <w:rPr>
                <w:sz w:val="20"/>
              </w:rPr>
              <w:t>2</w:t>
            </w:r>
            <w:r w:rsidR="00E43419">
              <w:rPr>
                <w:sz w:val="20"/>
              </w:rPr>
              <w:t>5</w:t>
            </w:r>
          </w:p>
        </w:tc>
      </w:tr>
      <w:tr w:rsidR="00E43419" w:rsidTr="00FF49FC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C45DA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льясов Марат </w:t>
            </w:r>
            <w:proofErr w:type="spellStart"/>
            <w:r>
              <w:rPr>
                <w:sz w:val="20"/>
              </w:rPr>
              <w:t>Рафаэлевич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EC4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</w:t>
            </w:r>
            <w:r w:rsidR="00EC45DA">
              <w:rPr>
                <w:sz w:val="20"/>
              </w:rPr>
              <w:t>г</w:t>
            </w:r>
            <w:r>
              <w:rPr>
                <w:sz w:val="20"/>
              </w:rPr>
              <w:t xml:space="preserve">. </w:t>
            </w:r>
            <w:r w:rsidR="00EC45DA">
              <w:rPr>
                <w:sz w:val="20"/>
              </w:rPr>
              <w:t>Агрыз</w:t>
            </w:r>
            <w:r>
              <w:rPr>
                <w:sz w:val="20"/>
              </w:rPr>
              <w:t xml:space="preserve">, ул. </w:t>
            </w:r>
            <w:r w:rsidR="00EC45DA">
              <w:rPr>
                <w:sz w:val="20"/>
              </w:rPr>
              <w:t>К. Маркса</w:t>
            </w:r>
            <w:r>
              <w:rPr>
                <w:sz w:val="20"/>
              </w:rPr>
              <w:t xml:space="preserve">, д. </w:t>
            </w:r>
            <w:r w:rsidR="00EC45DA">
              <w:rPr>
                <w:sz w:val="20"/>
              </w:rPr>
              <w:t>28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Pr="00FF49FC" w:rsidRDefault="00E43419" w:rsidP="00EC45DA">
            <w:pPr>
              <w:jc w:val="center"/>
              <w:rPr>
                <w:sz w:val="20"/>
              </w:rPr>
            </w:pPr>
            <w:r w:rsidRPr="00F5021F">
              <w:rPr>
                <w:sz w:val="20"/>
              </w:rPr>
              <w:t>№ 16-</w:t>
            </w:r>
            <w:r w:rsidRPr="00FF49FC">
              <w:rPr>
                <w:sz w:val="20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 w:rsidR="00EC45DA"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 w:rsidR="00EC45DA">
              <w:rPr>
                <w:sz w:val="20"/>
              </w:rPr>
              <w:t>112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C45DA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C45DA" w:rsidP="00EC4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E43419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E43419">
              <w:rPr>
                <w:sz w:val="20"/>
              </w:rPr>
              <w:t>.20</w:t>
            </w:r>
            <w:r>
              <w:rPr>
                <w:sz w:val="20"/>
              </w:rPr>
              <w:t>2</w:t>
            </w:r>
            <w:r w:rsidR="00E43419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C45DA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C45DA" w:rsidP="00EC4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E43419">
              <w:rPr>
                <w:sz w:val="20"/>
              </w:rPr>
              <w:t>.20</w:t>
            </w:r>
            <w:r>
              <w:rPr>
                <w:sz w:val="20"/>
              </w:rPr>
              <w:t>2</w:t>
            </w:r>
            <w:r w:rsidR="00E43419">
              <w:rPr>
                <w:sz w:val="20"/>
              </w:rPr>
              <w:t>5</w:t>
            </w:r>
          </w:p>
        </w:tc>
      </w:tr>
      <w:tr w:rsidR="00E43419" w:rsidTr="00FF49FC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C45DA" w:rsidP="00FF49F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азик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зил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насовн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556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Агрызский р-н, с. </w:t>
            </w:r>
            <w:proofErr w:type="spellStart"/>
            <w:r w:rsidR="00EC45DA">
              <w:rPr>
                <w:sz w:val="20"/>
              </w:rPr>
              <w:t>Ямурзино</w:t>
            </w:r>
            <w:proofErr w:type="spellEnd"/>
            <w:r>
              <w:rPr>
                <w:sz w:val="20"/>
              </w:rPr>
              <w:t xml:space="preserve">, ул. </w:t>
            </w:r>
            <w:proofErr w:type="gramStart"/>
            <w:r w:rsidR="00556FB0">
              <w:rPr>
                <w:sz w:val="20"/>
              </w:rPr>
              <w:t>Речная</w:t>
            </w:r>
            <w:proofErr w:type="gramEnd"/>
            <w:r>
              <w:rPr>
                <w:sz w:val="20"/>
              </w:rPr>
              <w:t xml:space="preserve">, д. </w:t>
            </w:r>
            <w:r w:rsidR="00556FB0">
              <w:rPr>
                <w:sz w:val="20"/>
              </w:rPr>
              <w:t>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Pr="00FF49FC" w:rsidRDefault="00E43419" w:rsidP="00220A69">
            <w:pPr>
              <w:jc w:val="center"/>
              <w:rPr>
                <w:sz w:val="20"/>
              </w:rPr>
            </w:pPr>
            <w:r w:rsidRPr="00F5021F">
              <w:rPr>
                <w:sz w:val="20"/>
              </w:rPr>
              <w:t>№ 16-</w:t>
            </w:r>
            <w:r w:rsidRPr="00FF49FC">
              <w:rPr>
                <w:sz w:val="20"/>
              </w:rPr>
              <w:t>RU</w:t>
            </w:r>
            <w:r w:rsidRPr="00F5021F">
              <w:rPr>
                <w:sz w:val="20"/>
              </w:rPr>
              <w:t xml:space="preserve"> 16501000-</w:t>
            </w:r>
            <w:r w:rsidR="00220A69">
              <w:rPr>
                <w:sz w:val="20"/>
              </w:rPr>
              <w:t>113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220A69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220A69" w:rsidP="00220A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="00E43419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E43419">
              <w:rPr>
                <w:sz w:val="20"/>
              </w:rPr>
              <w:t>.20</w:t>
            </w:r>
            <w:r>
              <w:rPr>
                <w:sz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220A69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220A69" w:rsidP="00220A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E43419">
              <w:rPr>
                <w:sz w:val="20"/>
              </w:rPr>
              <w:t>.20</w:t>
            </w:r>
            <w:r>
              <w:rPr>
                <w:sz w:val="20"/>
              </w:rPr>
              <w:t>18</w:t>
            </w:r>
          </w:p>
        </w:tc>
      </w:tr>
      <w:tr w:rsidR="00220A69" w:rsidTr="00FF49FC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69" w:rsidRDefault="00220A69" w:rsidP="00FF49F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гидулли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л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нилевн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69" w:rsidRDefault="00220A6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69" w:rsidRDefault="00220A69" w:rsidP="00220A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</w:t>
            </w:r>
            <w:r w:rsidRPr="008C773E">
              <w:rPr>
                <w:sz w:val="20"/>
              </w:rPr>
              <w:t>строительство</w:t>
            </w:r>
            <w:r>
              <w:rPr>
                <w:sz w:val="20"/>
              </w:rPr>
              <w:t xml:space="preserve"> жилого дома, Агрызский р-н, г. Агрыз, ул. Шабалина, д. 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69" w:rsidRPr="00FF49FC" w:rsidRDefault="00220A69" w:rsidP="00FF49F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69" w:rsidRDefault="00220A6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69" w:rsidRPr="00FF49FC" w:rsidRDefault="00220A69" w:rsidP="00220A69">
            <w:pPr>
              <w:jc w:val="center"/>
              <w:rPr>
                <w:sz w:val="20"/>
              </w:rPr>
            </w:pPr>
            <w:r w:rsidRPr="00F5021F">
              <w:rPr>
                <w:sz w:val="20"/>
              </w:rPr>
              <w:t>№ 16-</w:t>
            </w:r>
            <w:r w:rsidRPr="00FF49FC">
              <w:rPr>
                <w:sz w:val="20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>
              <w:rPr>
                <w:sz w:val="20"/>
              </w:rPr>
              <w:t>114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69" w:rsidRDefault="00220A69" w:rsidP="00EB4C9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69" w:rsidRDefault="00220A69" w:rsidP="00220A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20</w:t>
            </w:r>
            <w:r>
              <w:rPr>
                <w:sz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69" w:rsidRDefault="00220A69" w:rsidP="00EB4C9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69" w:rsidRDefault="00220A69" w:rsidP="00220A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>
              <w:rPr>
                <w:sz w:val="20"/>
              </w:rPr>
              <w:t>.20</w:t>
            </w:r>
            <w:r>
              <w:rPr>
                <w:sz w:val="20"/>
              </w:rPr>
              <w:t>16</w:t>
            </w:r>
          </w:p>
        </w:tc>
      </w:tr>
      <w:tr w:rsidR="00E43419" w:rsidTr="00FF49FC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220A6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трошин Иван Александр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220A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</w:t>
            </w:r>
            <w:r w:rsidRPr="008C773E">
              <w:rPr>
                <w:sz w:val="20"/>
              </w:rPr>
              <w:t>строительство</w:t>
            </w:r>
            <w:r>
              <w:rPr>
                <w:sz w:val="20"/>
              </w:rPr>
              <w:t xml:space="preserve"> жилого дома, Агрызский р-н, </w:t>
            </w:r>
            <w:r w:rsidR="00220A69">
              <w:rPr>
                <w:sz w:val="20"/>
              </w:rPr>
              <w:t>с</w:t>
            </w:r>
            <w:r>
              <w:rPr>
                <w:sz w:val="20"/>
              </w:rPr>
              <w:t xml:space="preserve">. </w:t>
            </w:r>
            <w:r w:rsidR="00220A69">
              <w:rPr>
                <w:sz w:val="20"/>
              </w:rPr>
              <w:t>Красный Бор</w:t>
            </w:r>
            <w:r>
              <w:rPr>
                <w:sz w:val="20"/>
              </w:rPr>
              <w:t xml:space="preserve">, ул. </w:t>
            </w:r>
            <w:proofErr w:type="gramStart"/>
            <w:r w:rsidR="00220A69">
              <w:rPr>
                <w:sz w:val="20"/>
              </w:rPr>
              <w:t>Молодежная</w:t>
            </w:r>
            <w:proofErr w:type="gramEnd"/>
            <w:r>
              <w:rPr>
                <w:sz w:val="20"/>
              </w:rPr>
              <w:t xml:space="preserve">, д. </w:t>
            </w:r>
            <w:r w:rsidR="00220A69">
              <w:rPr>
                <w:sz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Pr="00FF49FC" w:rsidRDefault="00E43419" w:rsidP="00220A69">
            <w:pPr>
              <w:jc w:val="center"/>
              <w:rPr>
                <w:sz w:val="20"/>
              </w:rPr>
            </w:pPr>
            <w:r w:rsidRPr="00F5021F">
              <w:rPr>
                <w:sz w:val="20"/>
              </w:rPr>
              <w:t>№ 16-</w:t>
            </w:r>
            <w:r w:rsidRPr="00FF49FC">
              <w:rPr>
                <w:sz w:val="20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 w:rsidR="00220A69">
              <w:rPr>
                <w:sz w:val="20"/>
              </w:rPr>
              <w:t>000</w:t>
            </w:r>
            <w:r w:rsidRPr="00F5021F">
              <w:rPr>
                <w:sz w:val="20"/>
              </w:rPr>
              <w:t>-</w:t>
            </w:r>
            <w:r w:rsidR="00220A69">
              <w:rPr>
                <w:sz w:val="20"/>
              </w:rPr>
              <w:t>115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220A69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220A69" w:rsidP="00220A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="00E43419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E43419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220A69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220A69" w:rsidP="00220A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E43419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</w:p>
        </w:tc>
      </w:tr>
      <w:tr w:rsidR="00E43419" w:rsidTr="00FF49FC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220A69" w:rsidP="00FF49F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афигов</w:t>
            </w:r>
            <w:proofErr w:type="spellEnd"/>
            <w:r>
              <w:rPr>
                <w:sz w:val="20"/>
              </w:rPr>
              <w:t xml:space="preserve"> Сергей Валерье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220A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220A69">
              <w:rPr>
                <w:sz w:val="20"/>
              </w:rPr>
              <w:t xml:space="preserve">жилого дома, г. Агрыз, ул. </w:t>
            </w:r>
            <w:proofErr w:type="gramStart"/>
            <w:r w:rsidR="00220A69">
              <w:rPr>
                <w:sz w:val="20"/>
              </w:rPr>
              <w:t>Молодежная</w:t>
            </w:r>
            <w:proofErr w:type="gramEnd"/>
            <w:r w:rsidR="00220A69">
              <w:rPr>
                <w:sz w:val="20"/>
              </w:rPr>
              <w:t>, д. 3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Pr="00FF49FC" w:rsidRDefault="00E43419" w:rsidP="00220A69">
            <w:pPr>
              <w:jc w:val="center"/>
              <w:rPr>
                <w:sz w:val="20"/>
              </w:rPr>
            </w:pPr>
            <w:r w:rsidRPr="00F5021F">
              <w:rPr>
                <w:sz w:val="20"/>
              </w:rPr>
              <w:t>№ 16-</w:t>
            </w:r>
            <w:r w:rsidRPr="00FF49FC">
              <w:rPr>
                <w:sz w:val="20"/>
              </w:rPr>
              <w:t>RU</w:t>
            </w:r>
            <w:r w:rsidRPr="00F5021F">
              <w:rPr>
                <w:sz w:val="20"/>
              </w:rPr>
              <w:t xml:space="preserve"> </w:t>
            </w:r>
            <w:r>
              <w:rPr>
                <w:sz w:val="20"/>
              </w:rPr>
              <w:t>16501</w:t>
            </w:r>
            <w:r w:rsidR="00220A69"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 w:rsidR="00220A69">
              <w:rPr>
                <w:sz w:val="20"/>
              </w:rPr>
              <w:t>116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220A69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220A69" w:rsidP="00220A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E43419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="00E43419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220A69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220A69" w:rsidP="00220A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E43419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</w:tr>
      <w:tr w:rsidR="00E43419" w:rsidTr="00FF49FC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220A6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Кручинина Надежда Евгеньевна </w:t>
            </w:r>
          </w:p>
          <w:p w:rsidR="00220A69" w:rsidRDefault="00220A6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учинин Антон Николаевич</w:t>
            </w:r>
          </w:p>
          <w:p w:rsidR="00220A69" w:rsidRDefault="00220A6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учинин Вадим Антонович</w:t>
            </w:r>
          </w:p>
          <w:p w:rsidR="00220A69" w:rsidRDefault="00220A6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учинин Трофим Антонович</w:t>
            </w:r>
          </w:p>
          <w:p w:rsidR="00220A69" w:rsidRDefault="00220A6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учинина Валерия Антон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220A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г. Агрыз, ул. </w:t>
            </w:r>
            <w:proofErr w:type="spellStart"/>
            <w:r w:rsidR="00220A69">
              <w:rPr>
                <w:sz w:val="20"/>
              </w:rPr>
              <w:t>Айтуганова</w:t>
            </w:r>
            <w:proofErr w:type="spellEnd"/>
            <w:r>
              <w:rPr>
                <w:sz w:val="20"/>
              </w:rPr>
              <w:t xml:space="preserve">, д. </w:t>
            </w:r>
            <w:r w:rsidR="00220A69">
              <w:rPr>
                <w:sz w:val="20"/>
              </w:rPr>
              <w:t>3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Pr="00FF49FC" w:rsidRDefault="00E43419" w:rsidP="00220A69">
            <w:pPr>
              <w:jc w:val="center"/>
              <w:rPr>
                <w:sz w:val="20"/>
              </w:rPr>
            </w:pPr>
            <w:r w:rsidRPr="00F5021F">
              <w:rPr>
                <w:sz w:val="20"/>
              </w:rPr>
              <w:t>№ 16-</w:t>
            </w:r>
            <w:r w:rsidRPr="00FF49FC">
              <w:rPr>
                <w:sz w:val="20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101</w:t>
            </w:r>
            <w:r w:rsidRPr="00F5021F">
              <w:rPr>
                <w:sz w:val="20"/>
              </w:rPr>
              <w:t>-</w:t>
            </w:r>
            <w:r w:rsidR="00220A69">
              <w:rPr>
                <w:sz w:val="20"/>
              </w:rPr>
              <w:t>117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220A69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220A69" w:rsidP="00220A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E43419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E43419">
              <w:rPr>
                <w:sz w:val="20"/>
              </w:rPr>
              <w:t>.20</w:t>
            </w:r>
            <w:r>
              <w:rPr>
                <w:sz w:val="20"/>
              </w:rPr>
              <w:t>2</w:t>
            </w:r>
            <w:r w:rsidR="00E43419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220A69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220A69" w:rsidP="00220A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E43419">
              <w:rPr>
                <w:sz w:val="20"/>
              </w:rPr>
              <w:t>.20</w:t>
            </w:r>
            <w:r>
              <w:rPr>
                <w:sz w:val="20"/>
              </w:rPr>
              <w:t>25</w:t>
            </w:r>
          </w:p>
        </w:tc>
      </w:tr>
      <w:tr w:rsidR="00E43419" w:rsidTr="00FF49FC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220A69" w:rsidP="00FF49F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урмиев</w:t>
            </w:r>
            <w:proofErr w:type="spellEnd"/>
            <w:r>
              <w:rPr>
                <w:sz w:val="20"/>
              </w:rPr>
              <w:t xml:space="preserve"> Анвар </w:t>
            </w:r>
            <w:proofErr w:type="spellStart"/>
            <w:r>
              <w:rPr>
                <w:sz w:val="20"/>
              </w:rPr>
              <w:t>Абударович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220A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с. </w:t>
            </w:r>
            <w:proofErr w:type="spellStart"/>
            <w:r w:rsidR="00220A69">
              <w:rPr>
                <w:sz w:val="20"/>
              </w:rPr>
              <w:t>Ямурзино</w:t>
            </w:r>
            <w:proofErr w:type="spellEnd"/>
            <w:r>
              <w:rPr>
                <w:sz w:val="20"/>
              </w:rPr>
              <w:t xml:space="preserve">, ул. </w:t>
            </w:r>
            <w:proofErr w:type="gramStart"/>
            <w:r w:rsidR="00220A69">
              <w:rPr>
                <w:sz w:val="20"/>
              </w:rPr>
              <w:t>Советская</w:t>
            </w:r>
            <w:proofErr w:type="gramEnd"/>
            <w:r>
              <w:rPr>
                <w:sz w:val="20"/>
              </w:rPr>
              <w:t xml:space="preserve">, д. </w:t>
            </w:r>
            <w:r w:rsidR="00220A69">
              <w:rPr>
                <w:sz w:val="20"/>
              </w:rPr>
              <w:t>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E4341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Pr="00FF49FC" w:rsidRDefault="00E43419" w:rsidP="00220A69">
            <w:pPr>
              <w:jc w:val="center"/>
              <w:rPr>
                <w:sz w:val="20"/>
              </w:rPr>
            </w:pPr>
            <w:r w:rsidRPr="00F5021F">
              <w:rPr>
                <w:sz w:val="20"/>
              </w:rPr>
              <w:t>№ 16-</w:t>
            </w:r>
            <w:r w:rsidRPr="00FF49FC">
              <w:rPr>
                <w:sz w:val="20"/>
              </w:rPr>
              <w:t>RU</w:t>
            </w:r>
            <w:r w:rsidRPr="00F5021F">
              <w:rPr>
                <w:sz w:val="20"/>
              </w:rPr>
              <w:t xml:space="preserve"> 16501</w:t>
            </w:r>
            <w:r>
              <w:rPr>
                <w:sz w:val="20"/>
              </w:rPr>
              <w:t>000</w:t>
            </w:r>
            <w:r w:rsidRPr="00F5021F">
              <w:rPr>
                <w:sz w:val="20"/>
              </w:rPr>
              <w:t>-</w:t>
            </w:r>
            <w:r w:rsidR="00220A69">
              <w:rPr>
                <w:sz w:val="20"/>
              </w:rPr>
              <w:t>118</w:t>
            </w:r>
            <w:r w:rsidRPr="00F5021F">
              <w:rPr>
                <w:sz w:val="20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220A69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220A69" w:rsidP="00220A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E43419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E43419">
              <w:rPr>
                <w:sz w:val="20"/>
              </w:rPr>
              <w:t>.20</w:t>
            </w:r>
            <w:r>
              <w:rPr>
                <w:sz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220A69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E43419">
              <w:rPr>
                <w:sz w:val="20"/>
              </w:rPr>
              <w:t>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19" w:rsidRDefault="00220A69" w:rsidP="00220A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E43419">
              <w:rPr>
                <w:sz w:val="20"/>
              </w:rPr>
              <w:t>.20</w:t>
            </w:r>
            <w:r>
              <w:rPr>
                <w:sz w:val="20"/>
              </w:rPr>
              <w:t>2</w:t>
            </w:r>
            <w:r w:rsidR="00E43419">
              <w:rPr>
                <w:sz w:val="20"/>
              </w:rPr>
              <w:t>5</w:t>
            </w:r>
          </w:p>
        </w:tc>
      </w:tr>
    </w:tbl>
    <w:p w:rsidR="00DC53CC" w:rsidRDefault="00DC53CC">
      <w:pPr>
        <w:tabs>
          <w:tab w:val="left" w:pos="2560"/>
        </w:tabs>
        <w:jc w:val="center"/>
        <w:rPr>
          <w:b/>
        </w:rPr>
      </w:pPr>
    </w:p>
    <w:p w:rsidR="00DC53CC" w:rsidRDefault="00DC53CC">
      <w:pPr>
        <w:tabs>
          <w:tab w:val="left" w:pos="2560"/>
        </w:tabs>
        <w:jc w:val="center"/>
        <w:rPr>
          <w:b/>
        </w:rPr>
      </w:pPr>
    </w:p>
    <w:p w:rsidR="00DC53CC" w:rsidRDefault="00DC53CC">
      <w:pPr>
        <w:tabs>
          <w:tab w:val="left" w:pos="2560"/>
        </w:tabs>
        <w:jc w:val="center"/>
        <w:rPr>
          <w:b/>
        </w:rPr>
      </w:pPr>
    </w:p>
    <w:p w:rsidR="00DC53CC" w:rsidRDefault="00DC53CC">
      <w:pPr>
        <w:tabs>
          <w:tab w:val="left" w:pos="2560"/>
        </w:tabs>
        <w:jc w:val="center"/>
        <w:rPr>
          <w:b/>
        </w:rPr>
      </w:pPr>
    </w:p>
    <w:p w:rsidR="00DC53CC" w:rsidRDefault="00DC53CC">
      <w:pPr>
        <w:tabs>
          <w:tab w:val="left" w:pos="2560"/>
        </w:tabs>
        <w:jc w:val="center"/>
        <w:rPr>
          <w:b/>
        </w:rPr>
      </w:pPr>
    </w:p>
    <w:p w:rsidR="00DC53CC" w:rsidRDefault="00DC53CC">
      <w:pPr>
        <w:tabs>
          <w:tab w:val="left" w:pos="2560"/>
        </w:tabs>
        <w:jc w:val="center"/>
        <w:rPr>
          <w:b/>
        </w:rPr>
      </w:pPr>
    </w:p>
    <w:p w:rsidR="00FF49FC" w:rsidRDefault="00FF49FC">
      <w:pPr>
        <w:tabs>
          <w:tab w:val="left" w:pos="2560"/>
        </w:tabs>
        <w:jc w:val="center"/>
        <w:rPr>
          <w:b/>
        </w:rPr>
      </w:pPr>
    </w:p>
    <w:p w:rsidR="00DC53CC" w:rsidRDefault="00DC53CC">
      <w:pPr>
        <w:tabs>
          <w:tab w:val="left" w:pos="2560"/>
        </w:tabs>
        <w:jc w:val="center"/>
        <w:rPr>
          <w:b/>
        </w:rPr>
      </w:pPr>
    </w:p>
    <w:p w:rsidR="00DC53CC" w:rsidRDefault="00DC53CC">
      <w:pPr>
        <w:tabs>
          <w:tab w:val="left" w:pos="2560"/>
        </w:tabs>
        <w:jc w:val="center"/>
        <w:rPr>
          <w:b/>
        </w:rPr>
      </w:pPr>
    </w:p>
    <w:p w:rsidR="00220A69" w:rsidRDefault="00220A69">
      <w:pPr>
        <w:tabs>
          <w:tab w:val="left" w:pos="2560"/>
        </w:tabs>
        <w:jc w:val="center"/>
        <w:rPr>
          <w:b/>
        </w:rPr>
      </w:pPr>
    </w:p>
    <w:p w:rsidR="00220A69" w:rsidRDefault="00220A69">
      <w:pPr>
        <w:tabs>
          <w:tab w:val="left" w:pos="2560"/>
        </w:tabs>
        <w:jc w:val="center"/>
        <w:rPr>
          <w:b/>
        </w:rPr>
      </w:pPr>
    </w:p>
    <w:p w:rsidR="00220A69" w:rsidRDefault="00220A69">
      <w:pPr>
        <w:tabs>
          <w:tab w:val="left" w:pos="2560"/>
        </w:tabs>
        <w:jc w:val="center"/>
        <w:rPr>
          <w:b/>
        </w:rPr>
      </w:pPr>
    </w:p>
    <w:p w:rsidR="00220A69" w:rsidRDefault="00220A69">
      <w:pPr>
        <w:tabs>
          <w:tab w:val="left" w:pos="2560"/>
        </w:tabs>
        <w:jc w:val="center"/>
        <w:rPr>
          <w:b/>
        </w:rPr>
      </w:pPr>
    </w:p>
    <w:p w:rsidR="00220A69" w:rsidRDefault="00220A69">
      <w:pPr>
        <w:tabs>
          <w:tab w:val="left" w:pos="2560"/>
        </w:tabs>
        <w:jc w:val="center"/>
        <w:rPr>
          <w:b/>
        </w:rPr>
      </w:pPr>
    </w:p>
    <w:p w:rsidR="00220A69" w:rsidRDefault="00220A69">
      <w:pPr>
        <w:tabs>
          <w:tab w:val="left" w:pos="2560"/>
        </w:tabs>
        <w:jc w:val="center"/>
        <w:rPr>
          <w:b/>
        </w:rPr>
      </w:pPr>
    </w:p>
    <w:p w:rsidR="00220A69" w:rsidRDefault="00220A69">
      <w:pPr>
        <w:tabs>
          <w:tab w:val="left" w:pos="2560"/>
        </w:tabs>
        <w:jc w:val="center"/>
        <w:rPr>
          <w:b/>
        </w:rPr>
      </w:pPr>
    </w:p>
    <w:p w:rsidR="00220A69" w:rsidRDefault="00220A69">
      <w:pPr>
        <w:tabs>
          <w:tab w:val="left" w:pos="2560"/>
        </w:tabs>
        <w:jc w:val="center"/>
        <w:rPr>
          <w:b/>
        </w:rPr>
      </w:pPr>
    </w:p>
    <w:p w:rsidR="00220A69" w:rsidRDefault="00220A69">
      <w:pPr>
        <w:tabs>
          <w:tab w:val="left" w:pos="2560"/>
        </w:tabs>
        <w:jc w:val="center"/>
        <w:rPr>
          <w:b/>
        </w:rPr>
      </w:pPr>
    </w:p>
    <w:p w:rsidR="00220A69" w:rsidRDefault="00220A69">
      <w:pPr>
        <w:tabs>
          <w:tab w:val="left" w:pos="2560"/>
        </w:tabs>
        <w:jc w:val="center"/>
        <w:rPr>
          <w:b/>
        </w:rPr>
      </w:pPr>
    </w:p>
    <w:p w:rsidR="00220A69" w:rsidRDefault="00220A69">
      <w:pPr>
        <w:tabs>
          <w:tab w:val="left" w:pos="2560"/>
        </w:tabs>
        <w:jc w:val="center"/>
        <w:rPr>
          <w:b/>
        </w:rPr>
      </w:pPr>
      <w:bookmarkStart w:id="0" w:name="_GoBack"/>
      <w:bookmarkEnd w:id="0"/>
    </w:p>
    <w:p w:rsidR="00DC53CC" w:rsidRDefault="00DC53CC">
      <w:pPr>
        <w:tabs>
          <w:tab w:val="left" w:pos="2560"/>
        </w:tabs>
        <w:jc w:val="center"/>
        <w:rPr>
          <w:b/>
        </w:rPr>
      </w:pPr>
    </w:p>
    <w:p w:rsidR="00B12E1E" w:rsidRDefault="00B12E1E">
      <w:pPr>
        <w:tabs>
          <w:tab w:val="left" w:pos="2560"/>
        </w:tabs>
        <w:jc w:val="center"/>
        <w:rPr>
          <w:b/>
        </w:rPr>
      </w:pPr>
    </w:p>
    <w:p w:rsidR="00DC53CC" w:rsidRDefault="00DC53CC">
      <w:pPr>
        <w:tabs>
          <w:tab w:val="left" w:pos="2560"/>
        </w:tabs>
        <w:jc w:val="center"/>
        <w:rPr>
          <w:b/>
        </w:rPr>
      </w:pPr>
    </w:p>
    <w:p w:rsidR="00DC53CC" w:rsidRDefault="00DC53CC">
      <w:pPr>
        <w:tabs>
          <w:tab w:val="left" w:pos="2560"/>
        </w:tabs>
        <w:jc w:val="center"/>
        <w:rPr>
          <w:b/>
        </w:rPr>
      </w:pPr>
    </w:p>
    <w:p w:rsidR="00DC53CC" w:rsidRDefault="00DC53CC">
      <w:pPr>
        <w:tabs>
          <w:tab w:val="left" w:pos="2560"/>
        </w:tabs>
        <w:jc w:val="center"/>
        <w:rPr>
          <w:b/>
        </w:rPr>
      </w:pPr>
    </w:p>
    <w:p w:rsidR="0074369C" w:rsidRDefault="0074369C">
      <w:pPr>
        <w:tabs>
          <w:tab w:val="left" w:pos="2560"/>
        </w:tabs>
        <w:jc w:val="center"/>
        <w:rPr>
          <w:b/>
        </w:rPr>
      </w:pPr>
      <w:r w:rsidRPr="00551638">
        <w:rPr>
          <w:b/>
        </w:rPr>
        <w:lastRenderedPageBreak/>
        <w:t>Раздел 2.</w:t>
      </w:r>
      <w:r>
        <w:rPr>
          <w:b/>
        </w:rPr>
        <w:t xml:space="preserve"> Перечень выданных  разрешений на ввод объектов в эксплуатацию.</w:t>
      </w:r>
    </w:p>
    <w:p w:rsidR="0074369C" w:rsidRDefault="0074369C" w:rsidP="00495853">
      <w:pPr>
        <w:tabs>
          <w:tab w:val="left" w:pos="2560"/>
        </w:tabs>
        <w:jc w:val="center"/>
        <w:rPr>
          <w:sz w:val="20"/>
        </w:rPr>
      </w:pPr>
      <w:r>
        <w:rPr>
          <w:sz w:val="20"/>
        </w:rPr>
        <w:t>Коды по ОКЕИ: тысяча рублей- 384; единиц- 642;квадратный метр общей площади-081; кубический метр – 113</w:t>
      </w:r>
    </w:p>
    <w:p w:rsidR="0074369C" w:rsidRDefault="0074369C">
      <w:pPr>
        <w:tabs>
          <w:tab w:val="left" w:pos="2560"/>
        </w:tabs>
        <w:jc w:val="right"/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535"/>
        <w:gridCol w:w="1450"/>
        <w:gridCol w:w="992"/>
        <w:gridCol w:w="632"/>
        <w:gridCol w:w="993"/>
        <w:gridCol w:w="992"/>
        <w:gridCol w:w="992"/>
        <w:gridCol w:w="992"/>
        <w:gridCol w:w="851"/>
        <w:gridCol w:w="850"/>
        <w:gridCol w:w="1134"/>
        <w:gridCol w:w="993"/>
        <w:gridCol w:w="992"/>
        <w:gridCol w:w="1069"/>
        <w:gridCol w:w="1123"/>
      </w:tblGrid>
      <w:tr w:rsidR="0074369C" w:rsidTr="0064596A">
        <w:trPr>
          <w:cantSplit/>
        </w:trPr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застройщика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\</w:t>
            </w:r>
            <w:proofErr w:type="gramStart"/>
            <w:r>
              <w:rPr>
                <w:sz w:val="20"/>
              </w:rPr>
              <w:t>п</w:t>
            </w:r>
            <w:proofErr w:type="gramEnd"/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pStyle w:val="a3"/>
              <w:jc w:val="center"/>
            </w:pPr>
            <w:r>
              <w:t>Наименование объект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питального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  <w:proofErr w:type="gramStart"/>
            <w:r>
              <w:rPr>
                <w:sz w:val="20"/>
              </w:rPr>
              <w:t>введенных</w:t>
            </w:r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ощностей, объектов, жилых зданий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Характер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новое строительство</w:t>
            </w:r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еконструк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ция</w:t>
            </w:r>
            <w:proofErr w:type="spellEnd"/>
            <w:r>
              <w:rPr>
                <w:sz w:val="20"/>
              </w:rPr>
              <w:t>)</w:t>
            </w:r>
            <w:proofErr w:type="gramEnd"/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ведено в эксплуатацию за отчетный 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pStyle w:val="2"/>
              <w:jc w:val="center"/>
            </w:pPr>
            <w:r>
              <w:t>Стоимость строительств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в </w:t>
            </w: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еквизиты разрешения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 ввод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ъектов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 эксплуатацию</w:t>
            </w:r>
          </w:p>
        </w:tc>
      </w:tr>
      <w:tr w:rsidR="0074369C" w:rsidTr="0064596A">
        <w:trPr>
          <w:cantSplit/>
        </w:trPr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 (величина)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веденой</w:t>
            </w:r>
            <w:proofErr w:type="spell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ощности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ли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ество</w:t>
            </w:r>
            <w:proofErr w:type="spell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даний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ный объем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даний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, </w:t>
            </w:r>
            <w:proofErr w:type="spellStart"/>
            <w:r>
              <w:rPr>
                <w:sz w:val="20"/>
              </w:rPr>
              <w:t>куб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площадь зданий, всего 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личество квартир, единиц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площадь жилых помещений, 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</w:tr>
      <w:tr w:rsidR="0074369C" w:rsidTr="0064596A">
        <w:trPr>
          <w:cantSplit/>
          <w:trHeight w:val="1661"/>
        </w:trPr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 учетом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алконов. Лоджий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еранд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ерр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ез  учет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алконов лоджий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еранд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ерр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74369C" w:rsidTr="0064596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74369C" w:rsidTr="0064596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Pr="00B85345" w:rsidRDefault="00FF49FC" w:rsidP="00D81D1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арбаева</w:t>
            </w:r>
            <w:proofErr w:type="spellEnd"/>
            <w:r>
              <w:rPr>
                <w:sz w:val="20"/>
              </w:rPr>
              <w:t xml:space="preserve"> Алина </w:t>
            </w:r>
            <w:proofErr w:type="spellStart"/>
            <w:r>
              <w:rPr>
                <w:sz w:val="20"/>
              </w:rPr>
              <w:t>Николавна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B26FA4">
              <w:rPr>
                <w:sz w:val="20"/>
              </w:rPr>
              <w:t>жилого дома</w:t>
            </w:r>
            <w:r w:rsidR="00F0192C">
              <w:rPr>
                <w:sz w:val="20"/>
              </w:rPr>
              <w:t xml:space="preserve">, </w:t>
            </w:r>
            <w:r w:rsidR="005E39DB">
              <w:rPr>
                <w:sz w:val="20"/>
              </w:rPr>
              <w:t>г</w:t>
            </w:r>
            <w:r w:rsidR="00B26FA4">
              <w:rPr>
                <w:sz w:val="20"/>
              </w:rPr>
              <w:t xml:space="preserve">. </w:t>
            </w:r>
            <w:r w:rsidR="005E39DB">
              <w:rPr>
                <w:sz w:val="20"/>
              </w:rPr>
              <w:t>Агрыз</w:t>
            </w:r>
            <w:r w:rsidR="00F0192C">
              <w:rPr>
                <w:sz w:val="20"/>
              </w:rPr>
              <w:t xml:space="preserve">, ул. </w:t>
            </w:r>
            <w:proofErr w:type="gramStart"/>
            <w:r w:rsidR="00FF49FC">
              <w:rPr>
                <w:sz w:val="20"/>
              </w:rPr>
              <w:t>Заречная</w:t>
            </w:r>
            <w:proofErr w:type="gramEnd"/>
            <w:r w:rsidR="00F0192C">
              <w:rPr>
                <w:sz w:val="20"/>
              </w:rPr>
              <w:t xml:space="preserve">, д. </w:t>
            </w:r>
            <w:r w:rsidR="00FF49FC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FF49F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FF49FC" w:rsidP="004F1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FF49FC" w:rsidP="00C91561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4 85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0570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="00C53B7C">
              <w:rPr>
                <w:sz w:val="20"/>
              </w:rPr>
              <w:t>16-</w:t>
            </w:r>
            <w:r>
              <w:rPr>
                <w:sz w:val="20"/>
                <w:lang w:val="en-US"/>
              </w:rPr>
              <w:t>RU</w:t>
            </w:r>
            <w:r w:rsidR="00386E70">
              <w:rPr>
                <w:sz w:val="20"/>
              </w:rPr>
              <w:t xml:space="preserve"> </w:t>
            </w:r>
            <w:r>
              <w:rPr>
                <w:sz w:val="20"/>
              </w:rPr>
              <w:t>16501</w:t>
            </w:r>
            <w:r w:rsidR="00C8679A">
              <w:rPr>
                <w:sz w:val="20"/>
              </w:rPr>
              <w:t>101</w:t>
            </w:r>
            <w:r>
              <w:rPr>
                <w:sz w:val="20"/>
              </w:rPr>
              <w:t>-</w:t>
            </w:r>
          </w:p>
          <w:p w:rsidR="0074369C" w:rsidRDefault="00FF49FC" w:rsidP="0090570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  <w:r w:rsidR="00C8679A">
              <w:rPr>
                <w:sz w:val="20"/>
              </w:rPr>
              <w:t>-20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FF49FC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74369C">
              <w:rPr>
                <w:sz w:val="20"/>
              </w:rPr>
              <w:t>.</w:t>
            </w:r>
            <w:r w:rsidR="004F1F5B">
              <w:rPr>
                <w:sz w:val="20"/>
              </w:rPr>
              <w:t>0</w:t>
            </w:r>
            <w:r>
              <w:rPr>
                <w:sz w:val="20"/>
              </w:rPr>
              <w:t>8</w:t>
            </w:r>
            <w:r w:rsidR="0074369C">
              <w:rPr>
                <w:sz w:val="20"/>
              </w:rPr>
              <w:t>.1</w:t>
            </w:r>
            <w:r w:rsidR="00D67998">
              <w:rPr>
                <w:sz w:val="20"/>
              </w:rPr>
              <w:t>5</w:t>
            </w:r>
            <w:r w:rsidR="0074369C">
              <w:rPr>
                <w:sz w:val="20"/>
              </w:rPr>
              <w:t>г.</w:t>
            </w:r>
          </w:p>
        </w:tc>
      </w:tr>
      <w:tr w:rsidR="00FF49FC" w:rsidTr="00DC53CC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Pr="00B85345" w:rsidRDefault="003F0A63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КУ ГИСУ Р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3F0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ешение на ввод</w:t>
            </w:r>
            <w:r w:rsidR="00107ED9">
              <w:rPr>
                <w:sz w:val="20"/>
              </w:rPr>
              <w:t xml:space="preserve"> </w:t>
            </w:r>
            <w:r w:rsidR="003F0A63">
              <w:rPr>
                <w:sz w:val="20"/>
              </w:rPr>
              <w:t>«Детский сад на 50 мест»</w:t>
            </w:r>
            <w:r>
              <w:rPr>
                <w:sz w:val="20"/>
              </w:rPr>
              <w:t xml:space="preserve">, </w:t>
            </w:r>
            <w:r w:rsidR="003F0A63">
              <w:rPr>
                <w:sz w:val="20"/>
              </w:rPr>
              <w:t>с</w:t>
            </w:r>
            <w:r>
              <w:rPr>
                <w:sz w:val="20"/>
              </w:rPr>
              <w:t xml:space="preserve">. </w:t>
            </w:r>
            <w:proofErr w:type="spellStart"/>
            <w:r w:rsidR="003F0A63">
              <w:rPr>
                <w:sz w:val="20"/>
              </w:rPr>
              <w:t>Шаршада</w:t>
            </w:r>
            <w:proofErr w:type="spellEnd"/>
            <w:r>
              <w:rPr>
                <w:sz w:val="20"/>
              </w:rPr>
              <w:t xml:space="preserve">, ул. </w:t>
            </w:r>
            <w:r w:rsidR="003F0A63">
              <w:rPr>
                <w:sz w:val="20"/>
              </w:rPr>
              <w:t>Лесоводов</w:t>
            </w:r>
            <w:r>
              <w:rPr>
                <w:sz w:val="20"/>
              </w:rPr>
              <w:t xml:space="preserve">, д. </w:t>
            </w:r>
            <w:r w:rsidR="00107ED9">
              <w:rPr>
                <w:sz w:val="20"/>
              </w:rPr>
              <w:t>1</w:t>
            </w:r>
            <w:r w:rsidR="003F0A63">
              <w:rPr>
                <w:sz w:val="20"/>
              </w:rPr>
              <w:t>7</w:t>
            </w:r>
            <w:r>
              <w:rPr>
                <w:sz w:val="20"/>
              </w:rPr>
              <w:t xml:space="preserve">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3F0A63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3F0A63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06077C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 419 762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6-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101-</w:t>
            </w:r>
          </w:p>
          <w:p w:rsidR="00FF49FC" w:rsidRDefault="0006077C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  <w:r w:rsidR="00FF49FC">
              <w:rPr>
                <w:sz w:val="20"/>
              </w:rPr>
              <w:t>-20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06077C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FF49FC">
              <w:rPr>
                <w:sz w:val="20"/>
              </w:rPr>
              <w:t>.08.15г.</w:t>
            </w:r>
          </w:p>
        </w:tc>
      </w:tr>
      <w:tr w:rsidR="00FF49FC" w:rsidTr="00DC53CC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107ED9" w:rsidP="00FF49F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икмухамет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ми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лланурович</w:t>
            </w:r>
            <w:proofErr w:type="spellEnd"/>
          </w:p>
          <w:p w:rsidR="00107ED9" w:rsidRPr="00B85345" w:rsidRDefault="00107ED9" w:rsidP="00FF49F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хаев</w:t>
            </w:r>
            <w:proofErr w:type="spellEnd"/>
            <w:r>
              <w:rPr>
                <w:sz w:val="20"/>
              </w:rPr>
              <w:t xml:space="preserve"> Раис </w:t>
            </w:r>
            <w:proofErr w:type="spellStart"/>
            <w:r>
              <w:rPr>
                <w:sz w:val="20"/>
              </w:rPr>
              <w:t>Минифаизович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107E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107ED9">
              <w:rPr>
                <w:sz w:val="20"/>
              </w:rPr>
              <w:t>здания склада</w:t>
            </w:r>
            <w:r>
              <w:rPr>
                <w:sz w:val="20"/>
              </w:rPr>
              <w:t xml:space="preserve">, </w:t>
            </w:r>
            <w:r w:rsidR="00107ED9">
              <w:rPr>
                <w:sz w:val="20"/>
              </w:rPr>
              <w:t>г</w:t>
            </w:r>
            <w:r>
              <w:rPr>
                <w:sz w:val="20"/>
              </w:rPr>
              <w:t xml:space="preserve">. </w:t>
            </w:r>
            <w:r w:rsidR="00107ED9">
              <w:rPr>
                <w:sz w:val="20"/>
              </w:rPr>
              <w:t>Агрыз</w:t>
            </w:r>
            <w:r>
              <w:rPr>
                <w:sz w:val="20"/>
              </w:rPr>
              <w:t xml:space="preserve">, ул. Ленина, д. </w:t>
            </w:r>
            <w:r w:rsidR="00107ED9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107ED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107ED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107ED9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7 768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6-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101-</w:t>
            </w:r>
          </w:p>
          <w:p w:rsidR="00FF49FC" w:rsidRDefault="00107ED9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  <w:r w:rsidR="00FF49FC">
              <w:rPr>
                <w:sz w:val="20"/>
              </w:rPr>
              <w:t>-20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3F0A63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FF49FC">
              <w:rPr>
                <w:sz w:val="20"/>
              </w:rPr>
              <w:t>.08.15г.</w:t>
            </w:r>
          </w:p>
        </w:tc>
      </w:tr>
      <w:tr w:rsidR="00107ED9" w:rsidTr="00DC53CC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9" w:rsidRPr="00B85345" w:rsidRDefault="00107ED9" w:rsidP="00E4341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лосеева</w:t>
            </w:r>
            <w:proofErr w:type="spellEnd"/>
            <w:r>
              <w:rPr>
                <w:sz w:val="20"/>
              </w:rPr>
              <w:t xml:space="preserve"> Любовь Николаевн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9" w:rsidRDefault="00107ED9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9" w:rsidRDefault="00107ED9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ешение на ввод жилого дома, г. Агрыз, ул. Димитрова, д. 1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9" w:rsidRDefault="00107ED9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9" w:rsidRDefault="00107ED9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9" w:rsidRDefault="00107ED9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9" w:rsidRDefault="00107ED9" w:rsidP="00E4341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9" w:rsidRDefault="00107ED9" w:rsidP="00E4341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9" w:rsidRDefault="00107ED9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9" w:rsidRDefault="00107ED9" w:rsidP="00E43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9" w:rsidRDefault="00107ED9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9" w:rsidRDefault="00107ED9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9" w:rsidRDefault="00107ED9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9" w:rsidRDefault="00107ED9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33 15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9" w:rsidRDefault="00107ED9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6-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101-</w:t>
            </w:r>
          </w:p>
          <w:p w:rsidR="00107ED9" w:rsidRDefault="00107ED9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7-20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9" w:rsidRDefault="00107ED9" w:rsidP="00E4341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.08.15г.</w:t>
            </w:r>
          </w:p>
        </w:tc>
      </w:tr>
      <w:tr w:rsidR="00FF49FC" w:rsidTr="006567AF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Pr="00B85345" w:rsidRDefault="00107ED9" w:rsidP="006567A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Галимарданов</w:t>
            </w:r>
            <w:proofErr w:type="spellEnd"/>
            <w:r>
              <w:rPr>
                <w:sz w:val="20"/>
              </w:rPr>
              <w:t xml:space="preserve"> Ильнур </w:t>
            </w:r>
            <w:proofErr w:type="spellStart"/>
            <w:r>
              <w:rPr>
                <w:sz w:val="20"/>
              </w:rPr>
              <w:t>Хазиахматович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107E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жилого дома, г. Агрыз, ул. </w:t>
            </w:r>
            <w:r w:rsidR="00107ED9">
              <w:rPr>
                <w:sz w:val="20"/>
              </w:rPr>
              <w:t>Ленина</w:t>
            </w:r>
            <w:r>
              <w:rPr>
                <w:sz w:val="20"/>
              </w:rPr>
              <w:t xml:space="preserve">, д. </w:t>
            </w:r>
            <w:r w:rsidR="00107ED9">
              <w:rPr>
                <w:sz w:val="20"/>
              </w:rPr>
              <w:t>103</w:t>
            </w:r>
            <w:r>
              <w:rPr>
                <w:sz w:val="20"/>
              </w:rPr>
              <w:t xml:space="preserve"> «</w:t>
            </w:r>
            <w:r w:rsidR="00107ED9">
              <w:rPr>
                <w:sz w:val="20"/>
              </w:rPr>
              <w:t>б</w:t>
            </w:r>
            <w:r>
              <w:rPr>
                <w:sz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107ED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107ED9" w:rsidP="00FF49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107ED9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07 5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FF49FC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 16-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101-</w:t>
            </w:r>
          </w:p>
          <w:p w:rsidR="00FF49FC" w:rsidRDefault="00107ED9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  <w:r w:rsidR="00FF49FC">
              <w:rPr>
                <w:sz w:val="20"/>
              </w:rPr>
              <w:t>-20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FC" w:rsidRDefault="00107ED9" w:rsidP="00FF49F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FF49FC">
              <w:rPr>
                <w:sz w:val="20"/>
              </w:rPr>
              <w:t>.08.15г.</w:t>
            </w:r>
          </w:p>
        </w:tc>
      </w:tr>
    </w:tbl>
    <w:p w:rsidR="00DC53CC" w:rsidRDefault="00DC53CC">
      <w:pPr>
        <w:tabs>
          <w:tab w:val="left" w:pos="2560"/>
        </w:tabs>
        <w:jc w:val="both"/>
        <w:rPr>
          <w:sz w:val="20"/>
        </w:rPr>
      </w:pPr>
    </w:p>
    <w:p w:rsidR="00DC53CC" w:rsidRDefault="00DC53CC">
      <w:pPr>
        <w:tabs>
          <w:tab w:val="left" w:pos="2560"/>
        </w:tabs>
        <w:jc w:val="both"/>
        <w:rPr>
          <w:sz w:val="20"/>
        </w:rPr>
      </w:pPr>
    </w:p>
    <w:p w:rsidR="00DC53CC" w:rsidRDefault="00DC53CC">
      <w:pPr>
        <w:tabs>
          <w:tab w:val="left" w:pos="2560"/>
        </w:tabs>
        <w:jc w:val="both"/>
        <w:rPr>
          <w:sz w:val="20"/>
        </w:rPr>
      </w:pPr>
    </w:p>
    <w:p w:rsidR="00DC53CC" w:rsidRDefault="00DC53CC">
      <w:pPr>
        <w:tabs>
          <w:tab w:val="left" w:pos="2560"/>
        </w:tabs>
        <w:jc w:val="both"/>
        <w:rPr>
          <w:sz w:val="20"/>
        </w:rPr>
      </w:pPr>
    </w:p>
    <w:p w:rsidR="0074369C" w:rsidRDefault="0074369C">
      <w:pPr>
        <w:tabs>
          <w:tab w:val="left" w:pos="2560"/>
        </w:tabs>
        <w:jc w:val="both"/>
        <w:rPr>
          <w:sz w:val="20"/>
        </w:rPr>
      </w:pPr>
      <w:r>
        <w:rPr>
          <w:sz w:val="20"/>
        </w:rPr>
        <w:t>Должностное лицо, ответственное</w:t>
      </w:r>
    </w:p>
    <w:p w:rsidR="0074369C" w:rsidRDefault="0074369C">
      <w:pPr>
        <w:rPr>
          <w:sz w:val="20"/>
        </w:rPr>
      </w:pPr>
      <w:r>
        <w:rPr>
          <w:sz w:val="20"/>
        </w:rPr>
        <w:t>за предоставление статистической информации</w:t>
      </w:r>
    </w:p>
    <w:p w:rsidR="0074369C" w:rsidRDefault="0074369C">
      <w:pPr>
        <w:rPr>
          <w:sz w:val="20"/>
        </w:rPr>
      </w:pPr>
      <w:proofErr w:type="gramStart"/>
      <w:r>
        <w:rPr>
          <w:sz w:val="20"/>
        </w:rPr>
        <w:t>(лицо, уполномоченное предоставлять статистическую</w:t>
      </w:r>
      <w:proofErr w:type="gramEnd"/>
    </w:p>
    <w:p w:rsidR="0074369C" w:rsidRDefault="0074369C">
      <w:pPr>
        <w:rPr>
          <w:sz w:val="20"/>
        </w:rPr>
      </w:pPr>
      <w:proofErr w:type="gramStart"/>
      <w:r>
        <w:rPr>
          <w:sz w:val="20"/>
        </w:rPr>
        <w:t>Информацию от имени юридического лица)                      __________________   __________________   ___________________</w:t>
      </w:r>
      <w:proofErr w:type="gramEnd"/>
    </w:p>
    <w:p w:rsidR="0074369C" w:rsidRDefault="0074369C"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(должность)</w:t>
      </w:r>
      <w:r>
        <w:rPr>
          <w:sz w:val="20"/>
        </w:rPr>
        <w:tab/>
      </w:r>
      <w:r>
        <w:rPr>
          <w:sz w:val="20"/>
        </w:rPr>
        <w:tab/>
        <w:t xml:space="preserve">      (Ф.И.О.)</w:t>
      </w:r>
      <w:r>
        <w:rPr>
          <w:sz w:val="20"/>
        </w:rPr>
        <w:tab/>
      </w:r>
      <w:r>
        <w:rPr>
          <w:sz w:val="20"/>
        </w:rPr>
        <w:tab/>
        <w:t xml:space="preserve">   (подпись)</w:t>
      </w:r>
    </w:p>
    <w:p w:rsidR="0074369C" w:rsidRDefault="007436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369C" w:rsidRDefault="0074369C" w:rsidP="00CE36E3">
      <w:pPr>
        <w:ind w:left="4248" w:firstLine="708"/>
      </w:pPr>
      <w:r>
        <w:t xml:space="preserve">      _______________  «___»_________20___год</w:t>
      </w:r>
    </w:p>
    <w:p w:rsidR="0074369C" w:rsidRPr="00CE36E3" w:rsidRDefault="0074369C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E36E3">
        <w:rPr>
          <w:sz w:val="20"/>
          <w:szCs w:val="20"/>
        </w:rPr>
        <w:t>(номер контактного телефона)</w:t>
      </w:r>
      <w:r>
        <w:rPr>
          <w:sz w:val="20"/>
          <w:szCs w:val="20"/>
        </w:rPr>
        <w:t xml:space="preserve"> (дата составления документа)</w:t>
      </w:r>
    </w:p>
    <w:p w:rsidR="0074369C" w:rsidRDefault="0074369C"/>
    <w:sectPr w:rsidR="0074369C" w:rsidSect="00905708">
      <w:pgSz w:w="16839" w:h="11907" w:orient="landscape" w:code="9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5C"/>
    <w:rsid w:val="0000033D"/>
    <w:rsid w:val="00007784"/>
    <w:rsid w:val="00010748"/>
    <w:rsid w:val="000130FE"/>
    <w:rsid w:val="0002177E"/>
    <w:rsid w:val="00021C65"/>
    <w:rsid w:val="000235E5"/>
    <w:rsid w:val="00024704"/>
    <w:rsid w:val="00025C65"/>
    <w:rsid w:val="00026909"/>
    <w:rsid w:val="00030A40"/>
    <w:rsid w:val="00031170"/>
    <w:rsid w:val="00031B3C"/>
    <w:rsid w:val="00032BF5"/>
    <w:rsid w:val="00036133"/>
    <w:rsid w:val="000408E8"/>
    <w:rsid w:val="00040C8D"/>
    <w:rsid w:val="00053AB1"/>
    <w:rsid w:val="00055E2B"/>
    <w:rsid w:val="00057B7F"/>
    <w:rsid w:val="0006077C"/>
    <w:rsid w:val="00063AC3"/>
    <w:rsid w:val="00067822"/>
    <w:rsid w:val="00070D01"/>
    <w:rsid w:val="00070FB0"/>
    <w:rsid w:val="00071309"/>
    <w:rsid w:val="000714BB"/>
    <w:rsid w:val="00073630"/>
    <w:rsid w:val="00073B87"/>
    <w:rsid w:val="00073B96"/>
    <w:rsid w:val="00076ECD"/>
    <w:rsid w:val="00077660"/>
    <w:rsid w:val="0008093F"/>
    <w:rsid w:val="00087666"/>
    <w:rsid w:val="00093B78"/>
    <w:rsid w:val="000947C2"/>
    <w:rsid w:val="0009505C"/>
    <w:rsid w:val="000964DE"/>
    <w:rsid w:val="00097951"/>
    <w:rsid w:val="000A051A"/>
    <w:rsid w:val="000C127F"/>
    <w:rsid w:val="000C3D56"/>
    <w:rsid w:val="000C4FCE"/>
    <w:rsid w:val="000C57D2"/>
    <w:rsid w:val="000C5C3F"/>
    <w:rsid w:val="000C7E5F"/>
    <w:rsid w:val="000D36C2"/>
    <w:rsid w:val="000D54FB"/>
    <w:rsid w:val="000E1A4F"/>
    <w:rsid w:val="000E7178"/>
    <w:rsid w:val="000F3C78"/>
    <w:rsid w:val="0010260C"/>
    <w:rsid w:val="001037AA"/>
    <w:rsid w:val="001054BF"/>
    <w:rsid w:val="001076CD"/>
    <w:rsid w:val="00107ED9"/>
    <w:rsid w:val="00112686"/>
    <w:rsid w:val="00113D3E"/>
    <w:rsid w:val="00121B9E"/>
    <w:rsid w:val="0012359D"/>
    <w:rsid w:val="001259CE"/>
    <w:rsid w:val="00125F1A"/>
    <w:rsid w:val="0013148E"/>
    <w:rsid w:val="00134A76"/>
    <w:rsid w:val="00137008"/>
    <w:rsid w:val="00151239"/>
    <w:rsid w:val="00152D2B"/>
    <w:rsid w:val="00156290"/>
    <w:rsid w:val="00160223"/>
    <w:rsid w:val="00162353"/>
    <w:rsid w:val="00164BA0"/>
    <w:rsid w:val="001667BF"/>
    <w:rsid w:val="001755E1"/>
    <w:rsid w:val="001814FA"/>
    <w:rsid w:val="00183623"/>
    <w:rsid w:val="0018498A"/>
    <w:rsid w:val="0018559E"/>
    <w:rsid w:val="00185810"/>
    <w:rsid w:val="00186015"/>
    <w:rsid w:val="00186CE9"/>
    <w:rsid w:val="00191142"/>
    <w:rsid w:val="00191724"/>
    <w:rsid w:val="00192C5D"/>
    <w:rsid w:val="001A076A"/>
    <w:rsid w:val="001A406D"/>
    <w:rsid w:val="001B05E2"/>
    <w:rsid w:val="001C11EB"/>
    <w:rsid w:val="001C7BBD"/>
    <w:rsid w:val="001D0AB2"/>
    <w:rsid w:val="001D139A"/>
    <w:rsid w:val="001D4957"/>
    <w:rsid w:val="001D4EE2"/>
    <w:rsid w:val="001D571E"/>
    <w:rsid w:val="001D6A72"/>
    <w:rsid w:val="001D6B84"/>
    <w:rsid w:val="001D6E05"/>
    <w:rsid w:val="001D7D1B"/>
    <w:rsid w:val="001E0B7F"/>
    <w:rsid w:val="001E0BAB"/>
    <w:rsid w:val="001F1EEB"/>
    <w:rsid w:val="001F39F3"/>
    <w:rsid w:val="002038ED"/>
    <w:rsid w:val="0020500A"/>
    <w:rsid w:val="00205098"/>
    <w:rsid w:val="002118BA"/>
    <w:rsid w:val="00215299"/>
    <w:rsid w:val="002154B2"/>
    <w:rsid w:val="00217009"/>
    <w:rsid w:val="00217776"/>
    <w:rsid w:val="00217DCB"/>
    <w:rsid w:val="00220A69"/>
    <w:rsid w:val="00221CCA"/>
    <w:rsid w:val="00223060"/>
    <w:rsid w:val="002319ED"/>
    <w:rsid w:val="00234F0A"/>
    <w:rsid w:val="0023510D"/>
    <w:rsid w:val="002363E7"/>
    <w:rsid w:val="0024604A"/>
    <w:rsid w:val="00247CF6"/>
    <w:rsid w:val="00247D32"/>
    <w:rsid w:val="0025189F"/>
    <w:rsid w:val="0025553C"/>
    <w:rsid w:val="002578F9"/>
    <w:rsid w:val="00265D41"/>
    <w:rsid w:val="002701A2"/>
    <w:rsid w:val="00280C5E"/>
    <w:rsid w:val="00291DD5"/>
    <w:rsid w:val="00293E18"/>
    <w:rsid w:val="002951F5"/>
    <w:rsid w:val="00295AAC"/>
    <w:rsid w:val="0029775E"/>
    <w:rsid w:val="002A065A"/>
    <w:rsid w:val="002A1430"/>
    <w:rsid w:val="002A392F"/>
    <w:rsid w:val="002B7612"/>
    <w:rsid w:val="002C1339"/>
    <w:rsid w:val="002C1926"/>
    <w:rsid w:val="002C1DD6"/>
    <w:rsid w:val="002C7BA7"/>
    <w:rsid w:val="002D00CB"/>
    <w:rsid w:val="002D1A93"/>
    <w:rsid w:val="002D1BA9"/>
    <w:rsid w:val="002D4B10"/>
    <w:rsid w:val="002D4EC3"/>
    <w:rsid w:val="002E713A"/>
    <w:rsid w:val="002F0713"/>
    <w:rsid w:val="002F321C"/>
    <w:rsid w:val="002F6BE9"/>
    <w:rsid w:val="003017EC"/>
    <w:rsid w:val="00302496"/>
    <w:rsid w:val="00302BD1"/>
    <w:rsid w:val="00302E36"/>
    <w:rsid w:val="00304610"/>
    <w:rsid w:val="00311095"/>
    <w:rsid w:val="003125FE"/>
    <w:rsid w:val="00325F65"/>
    <w:rsid w:val="00327F53"/>
    <w:rsid w:val="003311E2"/>
    <w:rsid w:val="00331FDC"/>
    <w:rsid w:val="00336437"/>
    <w:rsid w:val="00337270"/>
    <w:rsid w:val="00343CE0"/>
    <w:rsid w:val="003478C9"/>
    <w:rsid w:val="00351639"/>
    <w:rsid w:val="00352BFC"/>
    <w:rsid w:val="003547A5"/>
    <w:rsid w:val="00363B1D"/>
    <w:rsid w:val="00380BCC"/>
    <w:rsid w:val="00383839"/>
    <w:rsid w:val="00386E70"/>
    <w:rsid w:val="00397812"/>
    <w:rsid w:val="003A19C3"/>
    <w:rsid w:val="003A419D"/>
    <w:rsid w:val="003A6F06"/>
    <w:rsid w:val="003C0C1B"/>
    <w:rsid w:val="003C2A29"/>
    <w:rsid w:val="003C2E5F"/>
    <w:rsid w:val="003D7C6C"/>
    <w:rsid w:val="003E37F9"/>
    <w:rsid w:val="003F0A63"/>
    <w:rsid w:val="003F618A"/>
    <w:rsid w:val="0040002E"/>
    <w:rsid w:val="00401DC2"/>
    <w:rsid w:val="00401E37"/>
    <w:rsid w:val="004045E8"/>
    <w:rsid w:val="00412C4E"/>
    <w:rsid w:val="00415AD2"/>
    <w:rsid w:val="004200DD"/>
    <w:rsid w:val="00420199"/>
    <w:rsid w:val="004252B8"/>
    <w:rsid w:val="0042692E"/>
    <w:rsid w:val="00434D52"/>
    <w:rsid w:val="00437CA9"/>
    <w:rsid w:val="00446764"/>
    <w:rsid w:val="004479D9"/>
    <w:rsid w:val="00450433"/>
    <w:rsid w:val="0045261E"/>
    <w:rsid w:val="004551A4"/>
    <w:rsid w:val="004559E0"/>
    <w:rsid w:val="0045643F"/>
    <w:rsid w:val="00460559"/>
    <w:rsid w:val="004636A6"/>
    <w:rsid w:val="00463EAC"/>
    <w:rsid w:val="00464208"/>
    <w:rsid w:val="00465FF5"/>
    <w:rsid w:val="0048600F"/>
    <w:rsid w:val="004863F9"/>
    <w:rsid w:val="00486C2F"/>
    <w:rsid w:val="00495853"/>
    <w:rsid w:val="004968A7"/>
    <w:rsid w:val="004A1E4A"/>
    <w:rsid w:val="004A51E7"/>
    <w:rsid w:val="004A6F81"/>
    <w:rsid w:val="004B3F76"/>
    <w:rsid w:val="004C014F"/>
    <w:rsid w:val="004C715A"/>
    <w:rsid w:val="004D4AB3"/>
    <w:rsid w:val="004D5369"/>
    <w:rsid w:val="004D53F3"/>
    <w:rsid w:val="004E2408"/>
    <w:rsid w:val="004E2E20"/>
    <w:rsid w:val="004E2F37"/>
    <w:rsid w:val="004E2FA0"/>
    <w:rsid w:val="004E3E3C"/>
    <w:rsid w:val="004E6B2D"/>
    <w:rsid w:val="004E785A"/>
    <w:rsid w:val="004F1F5B"/>
    <w:rsid w:val="004F3F3C"/>
    <w:rsid w:val="00512FF2"/>
    <w:rsid w:val="00522DF7"/>
    <w:rsid w:val="005236A3"/>
    <w:rsid w:val="0052454D"/>
    <w:rsid w:val="00530140"/>
    <w:rsid w:val="0054131C"/>
    <w:rsid w:val="0054347B"/>
    <w:rsid w:val="005435B6"/>
    <w:rsid w:val="005457B7"/>
    <w:rsid w:val="005458C5"/>
    <w:rsid w:val="00545E6A"/>
    <w:rsid w:val="00547CFB"/>
    <w:rsid w:val="00551638"/>
    <w:rsid w:val="005552C1"/>
    <w:rsid w:val="00556FB0"/>
    <w:rsid w:val="00557CA4"/>
    <w:rsid w:val="00560D88"/>
    <w:rsid w:val="00561BB8"/>
    <w:rsid w:val="005641A0"/>
    <w:rsid w:val="0056521B"/>
    <w:rsid w:val="005673B2"/>
    <w:rsid w:val="00567636"/>
    <w:rsid w:val="00573A63"/>
    <w:rsid w:val="00574769"/>
    <w:rsid w:val="00590D21"/>
    <w:rsid w:val="005953E5"/>
    <w:rsid w:val="00597307"/>
    <w:rsid w:val="005A0358"/>
    <w:rsid w:val="005A237B"/>
    <w:rsid w:val="005A531C"/>
    <w:rsid w:val="005B1650"/>
    <w:rsid w:val="005B2BEA"/>
    <w:rsid w:val="005B302E"/>
    <w:rsid w:val="005B3844"/>
    <w:rsid w:val="005C2DC3"/>
    <w:rsid w:val="005E39DB"/>
    <w:rsid w:val="005E4821"/>
    <w:rsid w:val="005E6030"/>
    <w:rsid w:val="005E669F"/>
    <w:rsid w:val="005E6CC9"/>
    <w:rsid w:val="005F03AB"/>
    <w:rsid w:val="005F179B"/>
    <w:rsid w:val="005F2FDD"/>
    <w:rsid w:val="005F3654"/>
    <w:rsid w:val="005F4961"/>
    <w:rsid w:val="005F63C9"/>
    <w:rsid w:val="00602A59"/>
    <w:rsid w:val="00612FC5"/>
    <w:rsid w:val="00614B1F"/>
    <w:rsid w:val="00622E4F"/>
    <w:rsid w:val="00626568"/>
    <w:rsid w:val="00633BE8"/>
    <w:rsid w:val="00636FF1"/>
    <w:rsid w:val="00640A60"/>
    <w:rsid w:val="00643BA6"/>
    <w:rsid w:val="0064596A"/>
    <w:rsid w:val="00645DE6"/>
    <w:rsid w:val="00646429"/>
    <w:rsid w:val="00652E7C"/>
    <w:rsid w:val="006567AF"/>
    <w:rsid w:val="00661B3A"/>
    <w:rsid w:val="00663250"/>
    <w:rsid w:val="00664F5C"/>
    <w:rsid w:val="00665340"/>
    <w:rsid w:val="00670A82"/>
    <w:rsid w:val="0067210A"/>
    <w:rsid w:val="006733B7"/>
    <w:rsid w:val="0067575E"/>
    <w:rsid w:val="006759CD"/>
    <w:rsid w:val="00675C8A"/>
    <w:rsid w:val="0067772F"/>
    <w:rsid w:val="00677984"/>
    <w:rsid w:val="00680611"/>
    <w:rsid w:val="00681C08"/>
    <w:rsid w:val="006857DE"/>
    <w:rsid w:val="00690E7D"/>
    <w:rsid w:val="006961EE"/>
    <w:rsid w:val="006A4881"/>
    <w:rsid w:val="006A4969"/>
    <w:rsid w:val="006A5185"/>
    <w:rsid w:val="006B0023"/>
    <w:rsid w:val="006B2269"/>
    <w:rsid w:val="006B4F7E"/>
    <w:rsid w:val="006B7875"/>
    <w:rsid w:val="006C05E4"/>
    <w:rsid w:val="006C23EF"/>
    <w:rsid w:val="006C31A8"/>
    <w:rsid w:val="006C713D"/>
    <w:rsid w:val="006D7335"/>
    <w:rsid w:val="006E2491"/>
    <w:rsid w:val="006E4FCB"/>
    <w:rsid w:val="006E7FAC"/>
    <w:rsid w:val="006F0936"/>
    <w:rsid w:val="006F3D8B"/>
    <w:rsid w:val="006F4BED"/>
    <w:rsid w:val="00700EAB"/>
    <w:rsid w:val="00701F69"/>
    <w:rsid w:val="00703966"/>
    <w:rsid w:val="00710EFA"/>
    <w:rsid w:val="007261DA"/>
    <w:rsid w:val="00735D99"/>
    <w:rsid w:val="00740C5C"/>
    <w:rsid w:val="0074369C"/>
    <w:rsid w:val="007459F7"/>
    <w:rsid w:val="00745A8C"/>
    <w:rsid w:val="0074647F"/>
    <w:rsid w:val="00750197"/>
    <w:rsid w:val="00751DD7"/>
    <w:rsid w:val="00757D4C"/>
    <w:rsid w:val="0076463A"/>
    <w:rsid w:val="00764A4C"/>
    <w:rsid w:val="00765482"/>
    <w:rsid w:val="00773210"/>
    <w:rsid w:val="00774654"/>
    <w:rsid w:val="00783B00"/>
    <w:rsid w:val="00790BCD"/>
    <w:rsid w:val="0079277C"/>
    <w:rsid w:val="00792A7E"/>
    <w:rsid w:val="00793D4B"/>
    <w:rsid w:val="00794D66"/>
    <w:rsid w:val="00795758"/>
    <w:rsid w:val="00796591"/>
    <w:rsid w:val="007A33B7"/>
    <w:rsid w:val="007A3B62"/>
    <w:rsid w:val="007A5B34"/>
    <w:rsid w:val="007B0D88"/>
    <w:rsid w:val="007C3EF7"/>
    <w:rsid w:val="007C40D8"/>
    <w:rsid w:val="007D1DF6"/>
    <w:rsid w:val="007D6C05"/>
    <w:rsid w:val="007E32D4"/>
    <w:rsid w:val="007E42EF"/>
    <w:rsid w:val="007E4D9E"/>
    <w:rsid w:val="007E56B8"/>
    <w:rsid w:val="007E603E"/>
    <w:rsid w:val="007E7726"/>
    <w:rsid w:val="007F536D"/>
    <w:rsid w:val="007F5443"/>
    <w:rsid w:val="007F743C"/>
    <w:rsid w:val="007F78B7"/>
    <w:rsid w:val="00800BEA"/>
    <w:rsid w:val="00803379"/>
    <w:rsid w:val="00805080"/>
    <w:rsid w:val="00806C13"/>
    <w:rsid w:val="008118FC"/>
    <w:rsid w:val="0081192B"/>
    <w:rsid w:val="00820D4C"/>
    <w:rsid w:val="0083067E"/>
    <w:rsid w:val="008344C0"/>
    <w:rsid w:val="008400D7"/>
    <w:rsid w:val="00844637"/>
    <w:rsid w:val="00844C11"/>
    <w:rsid w:val="00844D2E"/>
    <w:rsid w:val="008466C1"/>
    <w:rsid w:val="00850B4A"/>
    <w:rsid w:val="0085138D"/>
    <w:rsid w:val="00853D51"/>
    <w:rsid w:val="00856554"/>
    <w:rsid w:val="00861192"/>
    <w:rsid w:val="00862D63"/>
    <w:rsid w:val="00864DDB"/>
    <w:rsid w:val="008659FC"/>
    <w:rsid w:val="00866C03"/>
    <w:rsid w:val="00866C83"/>
    <w:rsid w:val="00872777"/>
    <w:rsid w:val="00874F7B"/>
    <w:rsid w:val="00876C16"/>
    <w:rsid w:val="008801FE"/>
    <w:rsid w:val="008808D5"/>
    <w:rsid w:val="0088178C"/>
    <w:rsid w:val="008857AD"/>
    <w:rsid w:val="00891C7C"/>
    <w:rsid w:val="00893697"/>
    <w:rsid w:val="008A3DAF"/>
    <w:rsid w:val="008A6B24"/>
    <w:rsid w:val="008B0FA0"/>
    <w:rsid w:val="008B215A"/>
    <w:rsid w:val="008B347D"/>
    <w:rsid w:val="008B357D"/>
    <w:rsid w:val="008B4AB4"/>
    <w:rsid w:val="008B6886"/>
    <w:rsid w:val="008C094F"/>
    <w:rsid w:val="008C0B63"/>
    <w:rsid w:val="008C43FA"/>
    <w:rsid w:val="008C640D"/>
    <w:rsid w:val="008C723E"/>
    <w:rsid w:val="008C74E9"/>
    <w:rsid w:val="008C773E"/>
    <w:rsid w:val="008D145B"/>
    <w:rsid w:val="008D44C8"/>
    <w:rsid w:val="008D46B4"/>
    <w:rsid w:val="008D6275"/>
    <w:rsid w:val="008D6813"/>
    <w:rsid w:val="008E0785"/>
    <w:rsid w:val="008E29D6"/>
    <w:rsid w:val="008E3058"/>
    <w:rsid w:val="008E355E"/>
    <w:rsid w:val="008E4B05"/>
    <w:rsid w:val="008E5503"/>
    <w:rsid w:val="008E772F"/>
    <w:rsid w:val="008F14BC"/>
    <w:rsid w:val="008F14FA"/>
    <w:rsid w:val="008F2A1A"/>
    <w:rsid w:val="008F34A8"/>
    <w:rsid w:val="008F531A"/>
    <w:rsid w:val="008F5889"/>
    <w:rsid w:val="008F623B"/>
    <w:rsid w:val="008F6C7B"/>
    <w:rsid w:val="008F7502"/>
    <w:rsid w:val="00903C79"/>
    <w:rsid w:val="00905708"/>
    <w:rsid w:val="00907FA5"/>
    <w:rsid w:val="00910316"/>
    <w:rsid w:val="00925A30"/>
    <w:rsid w:val="009267F0"/>
    <w:rsid w:val="0093711C"/>
    <w:rsid w:val="009406CF"/>
    <w:rsid w:val="00941186"/>
    <w:rsid w:val="00941577"/>
    <w:rsid w:val="0094427D"/>
    <w:rsid w:val="0094472C"/>
    <w:rsid w:val="009466FB"/>
    <w:rsid w:val="00947AF5"/>
    <w:rsid w:val="00955111"/>
    <w:rsid w:val="00955646"/>
    <w:rsid w:val="00960BD3"/>
    <w:rsid w:val="00961668"/>
    <w:rsid w:val="00962485"/>
    <w:rsid w:val="00964087"/>
    <w:rsid w:val="00964155"/>
    <w:rsid w:val="00967024"/>
    <w:rsid w:val="009725E9"/>
    <w:rsid w:val="009758FC"/>
    <w:rsid w:val="009759EF"/>
    <w:rsid w:val="009763EE"/>
    <w:rsid w:val="009874C7"/>
    <w:rsid w:val="00987FBA"/>
    <w:rsid w:val="009975BD"/>
    <w:rsid w:val="009A3BEA"/>
    <w:rsid w:val="009A77A7"/>
    <w:rsid w:val="009B6EC0"/>
    <w:rsid w:val="009B79BE"/>
    <w:rsid w:val="009C2C62"/>
    <w:rsid w:val="009D0A6D"/>
    <w:rsid w:val="009D63EF"/>
    <w:rsid w:val="009E69E8"/>
    <w:rsid w:val="009F1CF5"/>
    <w:rsid w:val="009F5277"/>
    <w:rsid w:val="00A00657"/>
    <w:rsid w:val="00A0384C"/>
    <w:rsid w:val="00A04120"/>
    <w:rsid w:val="00A10C9D"/>
    <w:rsid w:val="00A139CD"/>
    <w:rsid w:val="00A3153E"/>
    <w:rsid w:val="00A331A0"/>
    <w:rsid w:val="00A3682D"/>
    <w:rsid w:val="00A37852"/>
    <w:rsid w:val="00A44F7D"/>
    <w:rsid w:val="00A469C2"/>
    <w:rsid w:val="00A46E29"/>
    <w:rsid w:val="00A50621"/>
    <w:rsid w:val="00A547CA"/>
    <w:rsid w:val="00A625AB"/>
    <w:rsid w:val="00A679B0"/>
    <w:rsid w:val="00A7301A"/>
    <w:rsid w:val="00A73B16"/>
    <w:rsid w:val="00A73E77"/>
    <w:rsid w:val="00A75100"/>
    <w:rsid w:val="00A75BAD"/>
    <w:rsid w:val="00A81AA3"/>
    <w:rsid w:val="00A8270C"/>
    <w:rsid w:val="00A847DD"/>
    <w:rsid w:val="00A851E1"/>
    <w:rsid w:val="00A85836"/>
    <w:rsid w:val="00A85DE2"/>
    <w:rsid w:val="00A9021E"/>
    <w:rsid w:val="00A908B0"/>
    <w:rsid w:val="00A91FFA"/>
    <w:rsid w:val="00A9291F"/>
    <w:rsid w:val="00A95D86"/>
    <w:rsid w:val="00A97B96"/>
    <w:rsid w:val="00AA0B20"/>
    <w:rsid w:val="00AA1274"/>
    <w:rsid w:val="00AA1A43"/>
    <w:rsid w:val="00AA2960"/>
    <w:rsid w:val="00AB31BF"/>
    <w:rsid w:val="00AB3C51"/>
    <w:rsid w:val="00AB4BB2"/>
    <w:rsid w:val="00AB4BF9"/>
    <w:rsid w:val="00AB7154"/>
    <w:rsid w:val="00AC0098"/>
    <w:rsid w:val="00AC0488"/>
    <w:rsid w:val="00AC0FB2"/>
    <w:rsid w:val="00AD1639"/>
    <w:rsid w:val="00AD7788"/>
    <w:rsid w:val="00AE2392"/>
    <w:rsid w:val="00AE38CD"/>
    <w:rsid w:val="00AE4DBC"/>
    <w:rsid w:val="00B12E1E"/>
    <w:rsid w:val="00B136A6"/>
    <w:rsid w:val="00B15B61"/>
    <w:rsid w:val="00B16312"/>
    <w:rsid w:val="00B16CE8"/>
    <w:rsid w:val="00B16DDA"/>
    <w:rsid w:val="00B17ED6"/>
    <w:rsid w:val="00B24B0E"/>
    <w:rsid w:val="00B26FA4"/>
    <w:rsid w:val="00B303FF"/>
    <w:rsid w:val="00B31DB5"/>
    <w:rsid w:val="00B34BA5"/>
    <w:rsid w:val="00B46815"/>
    <w:rsid w:val="00B50B32"/>
    <w:rsid w:val="00B568BE"/>
    <w:rsid w:val="00B600D3"/>
    <w:rsid w:val="00B71E74"/>
    <w:rsid w:val="00B7460D"/>
    <w:rsid w:val="00B75E4F"/>
    <w:rsid w:val="00B85345"/>
    <w:rsid w:val="00B91BB0"/>
    <w:rsid w:val="00B92CFA"/>
    <w:rsid w:val="00B96028"/>
    <w:rsid w:val="00B97DF2"/>
    <w:rsid w:val="00BA1130"/>
    <w:rsid w:val="00BA4919"/>
    <w:rsid w:val="00BB1A3A"/>
    <w:rsid w:val="00BB3390"/>
    <w:rsid w:val="00BB62D0"/>
    <w:rsid w:val="00BD380E"/>
    <w:rsid w:val="00BD5874"/>
    <w:rsid w:val="00BD6327"/>
    <w:rsid w:val="00BD69A4"/>
    <w:rsid w:val="00BD6A34"/>
    <w:rsid w:val="00BD6C27"/>
    <w:rsid w:val="00BD7620"/>
    <w:rsid w:val="00BE1365"/>
    <w:rsid w:val="00BE4E90"/>
    <w:rsid w:val="00BE6520"/>
    <w:rsid w:val="00BE6642"/>
    <w:rsid w:val="00BE7AB8"/>
    <w:rsid w:val="00BF60B8"/>
    <w:rsid w:val="00BF614D"/>
    <w:rsid w:val="00C030D6"/>
    <w:rsid w:val="00C03FBC"/>
    <w:rsid w:val="00C1420E"/>
    <w:rsid w:val="00C14433"/>
    <w:rsid w:val="00C16EBF"/>
    <w:rsid w:val="00C20B85"/>
    <w:rsid w:val="00C2168F"/>
    <w:rsid w:val="00C21D2B"/>
    <w:rsid w:val="00C227D1"/>
    <w:rsid w:val="00C22BEF"/>
    <w:rsid w:val="00C30CB9"/>
    <w:rsid w:val="00C3178E"/>
    <w:rsid w:val="00C31E94"/>
    <w:rsid w:val="00C3571A"/>
    <w:rsid w:val="00C412A9"/>
    <w:rsid w:val="00C4140B"/>
    <w:rsid w:val="00C42E8B"/>
    <w:rsid w:val="00C509F2"/>
    <w:rsid w:val="00C510C5"/>
    <w:rsid w:val="00C5242E"/>
    <w:rsid w:val="00C53B7C"/>
    <w:rsid w:val="00C53E0B"/>
    <w:rsid w:val="00C545B4"/>
    <w:rsid w:val="00C54CF5"/>
    <w:rsid w:val="00C561E5"/>
    <w:rsid w:val="00C6006F"/>
    <w:rsid w:val="00C60FAA"/>
    <w:rsid w:val="00C76ACC"/>
    <w:rsid w:val="00C8679A"/>
    <w:rsid w:val="00C87A03"/>
    <w:rsid w:val="00C91561"/>
    <w:rsid w:val="00C95DE9"/>
    <w:rsid w:val="00CA14E9"/>
    <w:rsid w:val="00CB48BA"/>
    <w:rsid w:val="00CB504D"/>
    <w:rsid w:val="00CC45A1"/>
    <w:rsid w:val="00CC4956"/>
    <w:rsid w:val="00CC5856"/>
    <w:rsid w:val="00CE36E3"/>
    <w:rsid w:val="00CE55DD"/>
    <w:rsid w:val="00CE5EB0"/>
    <w:rsid w:val="00CE653A"/>
    <w:rsid w:val="00CF04BC"/>
    <w:rsid w:val="00CF1709"/>
    <w:rsid w:val="00CF236C"/>
    <w:rsid w:val="00CF438A"/>
    <w:rsid w:val="00CF579C"/>
    <w:rsid w:val="00CF609D"/>
    <w:rsid w:val="00D11E9D"/>
    <w:rsid w:val="00D144CA"/>
    <w:rsid w:val="00D315EF"/>
    <w:rsid w:val="00D3370B"/>
    <w:rsid w:val="00D34BCE"/>
    <w:rsid w:val="00D34FDA"/>
    <w:rsid w:val="00D35E3C"/>
    <w:rsid w:val="00D37298"/>
    <w:rsid w:val="00D43A8E"/>
    <w:rsid w:val="00D4520D"/>
    <w:rsid w:val="00D46F89"/>
    <w:rsid w:val="00D50806"/>
    <w:rsid w:val="00D50BED"/>
    <w:rsid w:val="00D50EE3"/>
    <w:rsid w:val="00D5179C"/>
    <w:rsid w:val="00D61B05"/>
    <w:rsid w:val="00D62250"/>
    <w:rsid w:val="00D67998"/>
    <w:rsid w:val="00D75DFB"/>
    <w:rsid w:val="00D76E8D"/>
    <w:rsid w:val="00D7754A"/>
    <w:rsid w:val="00D77E91"/>
    <w:rsid w:val="00D81D1A"/>
    <w:rsid w:val="00D84E47"/>
    <w:rsid w:val="00D85F32"/>
    <w:rsid w:val="00D86DB9"/>
    <w:rsid w:val="00D86ECB"/>
    <w:rsid w:val="00D9775B"/>
    <w:rsid w:val="00DA0243"/>
    <w:rsid w:val="00DA1AD6"/>
    <w:rsid w:val="00DA3507"/>
    <w:rsid w:val="00DA4C83"/>
    <w:rsid w:val="00DA5FEF"/>
    <w:rsid w:val="00DB276E"/>
    <w:rsid w:val="00DB2A3B"/>
    <w:rsid w:val="00DB2D8C"/>
    <w:rsid w:val="00DC439A"/>
    <w:rsid w:val="00DC53CC"/>
    <w:rsid w:val="00DC75D1"/>
    <w:rsid w:val="00DC7850"/>
    <w:rsid w:val="00DD1EE4"/>
    <w:rsid w:val="00DD714D"/>
    <w:rsid w:val="00DE13C2"/>
    <w:rsid w:val="00DE4F97"/>
    <w:rsid w:val="00DE62A1"/>
    <w:rsid w:val="00DF3045"/>
    <w:rsid w:val="00DF48B9"/>
    <w:rsid w:val="00DF5225"/>
    <w:rsid w:val="00DF5A37"/>
    <w:rsid w:val="00E13B4C"/>
    <w:rsid w:val="00E16B0E"/>
    <w:rsid w:val="00E229E3"/>
    <w:rsid w:val="00E22C94"/>
    <w:rsid w:val="00E33F82"/>
    <w:rsid w:val="00E36FC0"/>
    <w:rsid w:val="00E372A8"/>
    <w:rsid w:val="00E40CE2"/>
    <w:rsid w:val="00E43419"/>
    <w:rsid w:val="00E438F9"/>
    <w:rsid w:val="00E447B4"/>
    <w:rsid w:val="00E53934"/>
    <w:rsid w:val="00E5559B"/>
    <w:rsid w:val="00E576E6"/>
    <w:rsid w:val="00E71E2B"/>
    <w:rsid w:val="00E734C7"/>
    <w:rsid w:val="00E9425E"/>
    <w:rsid w:val="00E976FF"/>
    <w:rsid w:val="00EA0881"/>
    <w:rsid w:val="00EA245C"/>
    <w:rsid w:val="00EA2C5E"/>
    <w:rsid w:val="00EA2D8A"/>
    <w:rsid w:val="00EA30F8"/>
    <w:rsid w:val="00EA5CBB"/>
    <w:rsid w:val="00EB109F"/>
    <w:rsid w:val="00EB12AF"/>
    <w:rsid w:val="00EB1EA1"/>
    <w:rsid w:val="00EC45DA"/>
    <w:rsid w:val="00EC61F2"/>
    <w:rsid w:val="00EC64D2"/>
    <w:rsid w:val="00ED3939"/>
    <w:rsid w:val="00ED4694"/>
    <w:rsid w:val="00ED5951"/>
    <w:rsid w:val="00ED6835"/>
    <w:rsid w:val="00EF0ABE"/>
    <w:rsid w:val="00EF1A75"/>
    <w:rsid w:val="00EF342E"/>
    <w:rsid w:val="00EF50DF"/>
    <w:rsid w:val="00EF6359"/>
    <w:rsid w:val="00EF70E2"/>
    <w:rsid w:val="00F006B6"/>
    <w:rsid w:val="00F0192C"/>
    <w:rsid w:val="00F0399A"/>
    <w:rsid w:val="00F077AC"/>
    <w:rsid w:val="00F145A9"/>
    <w:rsid w:val="00F16011"/>
    <w:rsid w:val="00F225B5"/>
    <w:rsid w:val="00F24E89"/>
    <w:rsid w:val="00F25561"/>
    <w:rsid w:val="00F33922"/>
    <w:rsid w:val="00F375BC"/>
    <w:rsid w:val="00F43B9E"/>
    <w:rsid w:val="00F43C57"/>
    <w:rsid w:val="00F555FC"/>
    <w:rsid w:val="00F56B34"/>
    <w:rsid w:val="00F60FCF"/>
    <w:rsid w:val="00F61316"/>
    <w:rsid w:val="00F66657"/>
    <w:rsid w:val="00F749B1"/>
    <w:rsid w:val="00F74DC9"/>
    <w:rsid w:val="00F77C44"/>
    <w:rsid w:val="00F803C0"/>
    <w:rsid w:val="00F811EB"/>
    <w:rsid w:val="00F84BA2"/>
    <w:rsid w:val="00F85593"/>
    <w:rsid w:val="00F85DBC"/>
    <w:rsid w:val="00F87D68"/>
    <w:rsid w:val="00F90285"/>
    <w:rsid w:val="00F92E9E"/>
    <w:rsid w:val="00F93AE6"/>
    <w:rsid w:val="00F95252"/>
    <w:rsid w:val="00FA2D8C"/>
    <w:rsid w:val="00FB3D77"/>
    <w:rsid w:val="00FC1AA0"/>
    <w:rsid w:val="00FC50DF"/>
    <w:rsid w:val="00FC649B"/>
    <w:rsid w:val="00FD2CB1"/>
    <w:rsid w:val="00FD2CF4"/>
    <w:rsid w:val="00FD2D78"/>
    <w:rsid w:val="00FD7177"/>
    <w:rsid w:val="00FE57C9"/>
    <w:rsid w:val="00FE6B1F"/>
    <w:rsid w:val="00FE73B9"/>
    <w:rsid w:val="00FF49FC"/>
    <w:rsid w:val="00FF4F0E"/>
    <w:rsid w:val="00FF5707"/>
    <w:rsid w:val="00FF7557"/>
    <w:rsid w:val="00FF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72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347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8E772F"/>
    <w:pPr>
      <w:tabs>
        <w:tab w:val="left" w:pos="2560"/>
      </w:tabs>
      <w:jc w:val="both"/>
    </w:pPr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54347B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E772F"/>
    <w:pPr>
      <w:tabs>
        <w:tab w:val="left" w:pos="2560"/>
      </w:tabs>
    </w:pPr>
    <w:rPr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54347B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8E772F"/>
    <w:pPr>
      <w:tabs>
        <w:tab w:val="left" w:pos="2560"/>
      </w:tabs>
      <w:jc w:val="center"/>
    </w:pPr>
    <w:rPr>
      <w:sz w:val="20"/>
    </w:rPr>
  </w:style>
  <w:style w:type="character" w:customStyle="1" w:styleId="30">
    <w:name w:val="Основной текст 3 Знак"/>
    <w:link w:val="3"/>
    <w:uiPriority w:val="99"/>
    <w:semiHidden/>
    <w:locked/>
    <w:rsid w:val="0054347B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D50B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72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347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8E772F"/>
    <w:pPr>
      <w:tabs>
        <w:tab w:val="left" w:pos="2560"/>
      </w:tabs>
      <w:jc w:val="both"/>
    </w:pPr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54347B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E772F"/>
    <w:pPr>
      <w:tabs>
        <w:tab w:val="left" w:pos="2560"/>
      </w:tabs>
    </w:pPr>
    <w:rPr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54347B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8E772F"/>
    <w:pPr>
      <w:tabs>
        <w:tab w:val="left" w:pos="2560"/>
      </w:tabs>
      <w:jc w:val="center"/>
    </w:pPr>
    <w:rPr>
      <w:sz w:val="20"/>
    </w:rPr>
  </w:style>
  <w:style w:type="character" w:customStyle="1" w:styleId="30">
    <w:name w:val="Основной текст 3 Знак"/>
    <w:link w:val="3"/>
    <w:uiPriority w:val="99"/>
    <w:semiHidden/>
    <w:locked/>
    <w:rsid w:val="0054347B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D50B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9257-0BC9-4C99-9963-68401763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2</Company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1</dc:creator>
  <cp:lastModifiedBy>Liliya</cp:lastModifiedBy>
  <cp:revision>52</cp:revision>
  <cp:lastPrinted>2013-02-08T09:08:00Z</cp:lastPrinted>
  <dcterms:created xsi:type="dcterms:W3CDTF">2015-03-03T06:57:00Z</dcterms:created>
  <dcterms:modified xsi:type="dcterms:W3CDTF">2015-08-28T11:15:00Z</dcterms:modified>
</cp:coreProperties>
</file>